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9837" w14:textId="7AEAF87C" w:rsidR="00403652" w:rsidRDefault="00C22435" w:rsidP="00C22435">
      <w:pPr>
        <w:pStyle w:val="NoSpacing"/>
        <w:jc w:val="center"/>
        <w:rPr>
          <w:b/>
        </w:rPr>
      </w:pPr>
      <w:r w:rsidRPr="00C22435">
        <w:rPr>
          <w:b/>
        </w:rPr>
        <w:t>GRADE 1</w:t>
      </w:r>
      <w:r w:rsidR="00D42B7D">
        <w:rPr>
          <w:b/>
        </w:rPr>
        <w:t>0</w:t>
      </w:r>
      <w:r w:rsidRPr="00C22435">
        <w:rPr>
          <w:b/>
        </w:rPr>
        <w:t xml:space="preserve"> COURSE SELECTION SHEET </w:t>
      </w:r>
      <w:r w:rsidR="005B729F">
        <w:rPr>
          <w:b/>
        </w:rPr>
        <w:t>20</w:t>
      </w:r>
      <w:r w:rsidR="00871138">
        <w:rPr>
          <w:b/>
        </w:rPr>
        <w:t>2</w:t>
      </w:r>
      <w:r w:rsidR="005972B9">
        <w:rPr>
          <w:b/>
        </w:rPr>
        <w:t>4</w:t>
      </w:r>
      <w:r w:rsidR="005B729F">
        <w:rPr>
          <w:b/>
        </w:rPr>
        <w:t>-20</w:t>
      </w:r>
      <w:r w:rsidR="00271B8D">
        <w:rPr>
          <w:b/>
        </w:rPr>
        <w:t>2</w:t>
      </w:r>
      <w:r w:rsidR="005972B9">
        <w:rPr>
          <w:b/>
        </w:rPr>
        <w:t>5</w:t>
      </w:r>
    </w:p>
    <w:p w14:paraId="2F1653A4" w14:textId="4B33F8AB" w:rsidR="003B742A" w:rsidRPr="00C22435" w:rsidRDefault="005B729F" w:rsidP="1C8A8895">
      <w:pPr>
        <w:pStyle w:val="NoSpacing"/>
        <w:jc w:val="center"/>
        <w:rPr>
          <w:b/>
          <w:bCs/>
        </w:rPr>
      </w:pPr>
      <w:r w:rsidRPr="6A2CEF31">
        <w:rPr>
          <w:b/>
          <w:bCs/>
        </w:rPr>
        <w:t xml:space="preserve">COMPLETE BY </w:t>
      </w:r>
      <w:r w:rsidR="005972B9">
        <w:rPr>
          <w:b/>
          <w:bCs/>
        </w:rPr>
        <w:t>2/</w:t>
      </w:r>
      <w:r w:rsidR="00EE11BB">
        <w:rPr>
          <w:b/>
          <w:bCs/>
        </w:rPr>
        <w:t>22</w:t>
      </w:r>
      <w:r w:rsidRPr="6A2CEF31">
        <w:rPr>
          <w:b/>
          <w:bCs/>
        </w:rPr>
        <w:t>/20</w:t>
      </w:r>
      <w:r w:rsidR="1925741C" w:rsidRPr="6A2CEF31">
        <w:rPr>
          <w:b/>
          <w:bCs/>
        </w:rPr>
        <w:t>2</w:t>
      </w:r>
      <w:r w:rsidR="005972B9">
        <w:rPr>
          <w:b/>
          <w:bCs/>
        </w:rPr>
        <w:t>4</w:t>
      </w:r>
    </w:p>
    <w:p w14:paraId="0693965E" w14:textId="77777777" w:rsidR="00C22435" w:rsidRDefault="00C22435" w:rsidP="00C22435">
      <w:pPr>
        <w:pStyle w:val="NoSpacing"/>
        <w:jc w:val="center"/>
        <w:rPr>
          <w:b/>
        </w:rPr>
      </w:pPr>
    </w:p>
    <w:p w14:paraId="66FC5B2E" w14:textId="02356024" w:rsidR="00C22435" w:rsidRPr="009441C6" w:rsidRDefault="00C22435" w:rsidP="00C22435">
      <w:pPr>
        <w:pStyle w:val="NoSpacing"/>
        <w:rPr>
          <w:b/>
          <w:u w:val="single"/>
        </w:rPr>
      </w:pPr>
      <w:r>
        <w:rPr>
          <w:b/>
        </w:rPr>
        <w:t xml:space="preserve">NAME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A863F5">
        <w:rPr>
          <w:b/>
        </w:rPr>
        <w:tab/>
      </w:r>
      <w:r w:rsidR="009441C6">
        <w:rPr>
          <w:b/>
        </w:rPr>
        <w:t>DATE</w:t>
      </w:r>
      <w:r w:rsidR="009441C6">
        <w:rPr>
          <w:b/>
          <w:u w:val="single"/>
        </w:rPr>
        <w:tab/>
      </w:r>
      <w:r w:rsidR="009441C6">
        <w:rPr>
          <w:b/>
          <w:u w:val="single"/>
        </w:rPr>
        <w:tab/>
      </w:r>
      <w:r w:rsidR="009441C6">
        <w:rPr>
          <w:b/>
          <w:u w:val="single"/>
        </w:rPr>
        <w:tab/>
      </w:r>
      <w:r w:rsidR="009441C6">
        <w:rPr>
          <w:b/>
          <w:u w:val="single"/>
        </w:rPr>
        <w:tab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665"/>
        <w:gridCol w:w="600"/>
        <w:gridCol w:w="4620"/>
      </w:tblGrid>
      <w:tr w:rsidR="000640B3" w:rsidRPr="00864357" w14:paraId="04F3B446" w14:textId="77777777" w:rsidTr="54BECFCF"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42D50A" w14:textId="389DED7F" w:rsidR="000640B3" w:rsidRPr="00864357" w:rsidRDefault="000640B3" w:rsidP="00480FC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REQUIRE</w:t>
            </w:r>
            <w:r w:rsidR="00302A1E" w:rsidRPr="00864357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F3DEF6" w14:textId="77777777" w:rsidR="000640B3" w:rsidRPr="00864357" w:rsidRDefault="000640B3" w:rsidP="00D542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CR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68AA7" w14:textId="437CAA43" w:rsidR="000640B3" w:rsidRPr="00864357" w:rsidRDefault="007E7A78" w:rsidP="000E726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864357">
              <w:rPr>
                <w:rFonts w:cstheme="minorHAnsi"/>
                <w:b/>
                <w:bCs/>
                <w:sz w:val="24"/>
                <w:szCs w:val="24"/>
              </w:rPr>
              <w:t>DIRECTIONS:</w:t>
            </w:r>
          </w:p>
          <w:p w14:paraId="34E22169" w14:textId="77777777" w:rsidR="007E7A78" w:rsidRPr="00864357" w:rsidRDefault="007E7A78" w:rsidP="000E726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AF7E39" w14:textId="27A7848E" w:rsidR="000640B3" w:rsidRPr="00864357" w:rsidRDefault="000640B3" w:rsidP="1C8A8895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864357">
              <w:rPr>
                <w:rFonts w:cstheme="minorHAnsi"/>
                <w:b/>
                <w:bCs/>
                <w:sz w:val="24"/>
                <w:szCs w:val="24"/>
              </w:rPr>
              <w:t xml:space="preserve">Circle </w:t>
            </w:r>
            <w:r w:rsidR="007E699A" w:rsidRPr="00864357">
              <w:rPr>
                <w:rFonts w:cstheme="minorHAnsi"/>
                <w:b/>
                <w:bCs/>
                <w:sz w:val="24"/>
                <w:szCs w:val="24"/>
              </w:rPr>
              <w:t>the classes</w:t>
            </w:r>
            <w:r w:rsidRPr="00864357">
              <w:rPr>
                <w:rFonts w:cstheme="minorHAnsi"/>
                <w:b/>
                <w:bCs/>
                <w:sz w:val="24"/>
                <w:szCs w:val="24"/>
              </w:rPr>
              <w:t xml:space="preserve"> that you are requesting.  </w:t>
            </w:r>
            <w:r w:rsidR="007E699A" w:rsidRPr="00864357">
              <w:rPr>
                <w:rFonts w:cstheme="minorHAnsi"/>
                <w:b/>
                <w:bCs/>
                <w:sz w:val="24"/>
                <w:szCs w:val="24"/>
              </w:rPr>
              <w:t xml:space="preserve">Make sure you </w:t>
            </w:r>
            <w:r w:rsidR="00BB24C4" w:rsidRPr="00864357">
              <w:rPr>
                <w:rFonts w:cstheme="minorHAnsi"/>
                <w:b/>
                <w:bCs/>
                <w:sz w:val="24"/>
                <w:szCs w:val="24"/>
              </w:rPr>
              <w:t>select</w:t>
            </w:r>
            <w:r w:rsidR="007E699A" w:rsidRPr="00864357">
              <w:rPr>
                <w:rFonts w:cstheme="minorHAnsi"/>
                <w:b/>
                <w:bCs/>
                <w:sz w:val="24"/>
                <w:szCs w:val="24"/>
              </w:rPr>
              <w:t xml:space="preserve"> at least 8 credits.  </w:t>
            </w:r>
            <w:r w:rsidR="00BB24C4" w:rsidRPr="00864357">
              <w:rPr>
                <w:rFonts w:cstheme="minorHAnsi"/>
                <w:b/>
                <w:bCs/>
                <w:sz w:val="24"/>
                <w:szCs w:val="24"/>
              </w:rPr>
              <w:t xml:space="preserve">Mark alternates with an </w:t>
            </w:r>
            <w:r w:rsidRPr="00864357">
              <w:rPr>
                <w:rFonts w:cstheme="minorHAnsi"/>
                <w:b/>
                <w:bCs/>
                <w:sz w:val="24"/>
                <w:szCs w:val="24"/>
              </w:rPr>
              <w:t>“A”</w:t>
            </w:r>
            <w:r w:rsidR="00BB24C4" w:rsidRPr="00864357">
              <w:rPr>
                <w:rFonts w:cstheme="minorHAnsi"/>
                <w:b/>
                <w:bCs/>
                <w:sz w:val="24"/>
                <w:szCs w:val="24"/>
              </w:rPr>
              <w:t>.  Please select at least</w:t>
            </w:r>
            <w:r w:rsidRPr="0086435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61060" w:rsidRPr="00864357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864357">
              <w:rPr>
                <w:rFonts w:cstheme="minorHAnsi"/>
                <w:b/>
                <w:bCs/>
                <w:sz w:val="24"/>
                <w:szCs w:val="24"/>
              </w:rPr>
              <w:t xml:space="preserve"> alternates.</w:t>
            </w:r>
          </w:p>
          <w:p w14:paraId="31FCCC26" w14:textId="77777777" w:rsidR="000640B3" w:rsidRPr="00864357" w:rsidRDefault="000640B3" w:rsidP="1C8A8895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1D7B73" w14:textId="18FD2FE8" w:rsidR="000640B3" w:rsidRPr="00864357" w:rsidRDefault="000640B3" w:rsidP="1C8A889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64357">
              <w:rPr>
                <w:rFonts w:cstheme="minorHAnsi"/>
                <w:i/>
                <w:iCs/>
                <w:sz w:val="24"/>
                <w:szCs w:val="24"/>
              </w:rPr>
              <w:t>You need 6 credits to be considered a sophomore</w:t>
            </w:r>
            <w:r w:rsidR="00BB24C4" w:rsidRPr="00864357">
              <w:rPr>
                <w:rFonts w:cstheme="minorHAnsi"/>
                <w:i/>
                <w:iCs/>
                <w:sz w:val="24"/>
                <w:szCs w:val="24"/>
              </w:rPr>
              <w:t>.</w:t>
            </w:r>
            <w:r w:rsidR="009B04AA" w:rsidRPr="0086435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9B04AA" w:rsidRPr="00864357">
              <w:rPr>
                <w:rFonts w:cstheme="minorHAnsi"/>
                <w:sz w:val="24"/>
                <w:szCs w:val="24"/>
              </w:rPr>
              <w:t xml:space="preserve"> If you have failed a class </w:t>
            </w:r>
            <w:r w:rsidR="007E7A78" w:rsidRPr="00864357">
              <w:rPr>
                <w:rFonts w:cstheme="minorHAnsi"/>
                <w:sz w:val="24"/>
                <w:szCs w:val="24"/>
              </w:rPr>
              <w:t xml:space="preserve">that is </w:t>
            </w:r>
            <w:r w:rsidR="009B04AA" w:rsidRPr="00864357">
              <w:rPr>
                <w:rFonts w:cstheme="minorHAnsi"/>
                <w:sz w:val="24"/>
                <w:szCs w:val="24"/>
              </w:rPr>
              <w:t xml:space="preserve">required for graduation, please plan to reschedule the </w:t>
            </w:r>
            <w:proofErr w:type="gramStart"/>
            <w:r w:rsidR="009B04AA" w:rsidRPr="00864357">
              <w:rPr>
                <w:rFonts w:cstheme="minorHAnsi"/>
                <w:sz w:val="24"/>
                <w:szCs w:val="24"/>
              </w:rPr>
              <w:t>class</w:t>
            </w:r>
            <w:proofErr w:type="gramEnd"/>
            <w:r w:rsidR="009B04AA" w:rsidRPr="00864357">
              <w:rPr>
                <w:rFonts w:cstheme="minorHAnsi"/>
                <w:sz w:val="24"/>
                <w:szCs w:val="24"/>
              </w:rPr>
              <w:t xml:space="preserve"> or complete the class in Summer School.</w:t>
            </w:r>
          </w:p>
          <w:p w14:paraId="7515AE5C" w14:textId="77777777" w:rsidR="000640B3" w:rsidRPr="00864357" w:rsidRDefault="000640B3" w:rsidP="00483E8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E45B97A" w14:textId="77777777" w:rsidR="000640B3" w:rsidRPr="00864357" w:rsidRDefault="000640B3" w:rsidP="00483E8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43E95656" w14:textId="1DD8F2B7" w:rsidR="000640B3" w:rsidRPr="00864357" w:rsidRDefault="000640B3" w:rsidP="00483E8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864357">
              <w:rPr>
                <w:rFonts w:cstheme="minorHAnsi"/>
                <w:b/>
                <w:sz w:val="24"/>
                <w:szCs w:val="24"/>
              </w:rPr>
              <w:t>***</w:t>
            </w:r>
            <w:r w:rsidRPr="00864357">
              <w:rPr>
                <w:rFonts w:cstheme="minorHAnsi"/>
                <w:bCs/>
              </w:rPr>
              <w:t>indicates teacher recommendation required</w:t>
            </w:r>
          </w:p>
          <w:p w14:paraId="235F7E60" w14:textId="2438D09B" w:rsidR="000640B3" w:rsidRPr="00864357" w:rsidRDefault="000640B3" w:rsidP="000E726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864357">
              <w:rPr>
                <w:rFonts w:cstheme="minorHAnsi"/>
                <w:b/>
                <w:sz w:val="24"/>
                <w:szCs w:val="24"/>
              </w:rPr>
              <w:t xml:space="preserve"># </w:t>
            </w:r>
            <w:r w:rsidRPr="00864357">
              <w:rPr>
                <w:rFonts w:cstheme="minorHAnsi"/>
                <w:bCs/>
              </w:rPr>
              <w:t>Dual Enrollment with Keystone College</w:t>
            </w:r>
          </w:p>
          <w:p w14:paraId="217FEE1C" w14:textId="32A787E7" w:rsidR="000640B3" w:rsidRPr="00864357" w:rsidRDefault="000640B3" w:rsidP="000E726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864357">
              <w:rPr>
                <w:rFonts w:cstheme="minorHAnsi"/>
                <w:b/>
                <w:sz w:val="24"/>
                <w:szCs w:val="24"/>
              </w:rPr>
              <w:t xml:space="preserve">&amp; </w:t>
            </w:r>
            <w:r w:rsidRPr="00864357">
              <w:rPr>
                <w:rFonts w:cstheme="minorHAnsi"/>
                <w:bCs/>
              </w:rPr>
              <w:t>Dual Enrollment with Lackawanna College</w:t>
            </w:r>
          </w:p>
          <w:p w14:paraId="493D09A0" w14:textId="4CC2FE3B" w:rsidR="000640B3" w:rsidRPr="00864357" w:rsidRDefault="000640B3" w:rsidP="003E7DE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864357">
              <w:rPr>
                <w:rFonts w:cstheme="minorHAnsi"/>
                <w:b/>
                <w:sz w:val="24"/>
                <w:szCs w:val="24"/>
              </w:rPr>
              <w:t xml:space="preserve">* </w:t>
            </w:r>
            <w:r w:rsidRPr="00864357">
              <w:rPr>
                <w:rFonts w:cstheme="minorHAnsi"/>
                <w:bCs/>
              </w:rPr>
              <w:t>Dual Enrollment with Penn College</w:t>
            </w:r>
          </w:p>
          <w:p w14:paraId="41C61347" w14:textId="0FD245C3" w:rsidR="000640B3" w:rsidRDefault="000640B3" w:rsidP="000E7263">
            <w:pPr>
              <w:pStyle w:val="NoSpacing"/>
              <w:rPr>
                <w:rFonts w:cstheme="minorHAnsi"/>
                <w:bCs/>
              </w:rPr>
            </w:pPr>
            <w:r w:rsidRPr="00864357">
              <w:rPr>
                <w:rFonts w:cstheme="minorHAnsi"/>
                <w:b/>
                <w:sz w:val="24"/>
                <w:szCs w:val="24"/>
              </w:rPr>
              <w:t xml:space="preserve">! </w:t>
            </w:r>
            <w:r w:rsidRPr="00864357">
              <w:rPr>
                <w:rFonts w:cstheme="minorHAnsi"/>
                <w:bCs/>
              </w:rPr>
              <w:t>Dual Enrollment with Mansfield University</w:t>
            </w:r>
          </w:p>
          <w:p w14:paraId="6A497C90" w14:textId="30B3BE27" w:rsidR="000640B3" w:rsidRPr="00864357" w:rsidRDefault="000272FA" w:rsidP="0076083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14477">
              <w:rPr>
                <w:b/>
                <w:bCs/>
                <w:sz w:val="21"/>
                <w:szCs w:val="21"/>
              </w:rPr>
              <w:t xml:space="preserve">$ - </w:t>
            </w:r>
            <w:r w:rsidRPr="006C7688">
              <w:rPr>
                <w:sz w:val="21"/>
                <w:szCs w:val="21"/>
              </w:rPr>
              <w:t>Class has a fee</w:t>
            </w:r>
          </w:p>
          <w:p w14:paraId="7C2AE82C" w14:textId="77777777" w:rsidR="000640B3" w:rsidRPr="00864357" w:rsidRDefault="000640B3" w:rsidP="0076083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7976861F" w14:textId="76150D23" w:rsidR="000640B3" w:rsidRPr="00864357" w:rsidRDefault="000640B3" w:rsidP="0076083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864357">
              <w:rPr>
                <w:rFonts w:cstheme="minorHAnsi"/>
                <w:b/>
                <w:sz w:val="24"/>
                <w:szCs w:val="24"/>
              </w:rPr>
              <w:t>QUESTIONS?  Call the Guidance Office at 570-297-2176 x5305</w:t>
            </w:r>
          </w:p>
          <w:p w14:paraId="08785BD6" w14:textId="0A471911" w:rsidR="000640B3" w:rsidRPr="00864357" w:rsidRDefault="000640B3" w:rsidP="6A2CEF3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996549" w14:textId="5DB981C1" w:rsidR="000640B3" w:rsidRPr="00C93C24" w:rsidRDefault="00C93C24" w:rsidP="6A2CEF3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 Scheduling Handbook is available on the Troy High School Guidance Office webpage.</w:t>
            </w:r>
          </w:p>
          <w:p w14:paraId="3AC851A0" w14:textId="77777777" w:rsidR="00C93C24" w:rsidRPr="00864357" w:rsidRDefault="00C93C24" w:rsidP="6A2CEF3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BD9170" w14:textId="38DE6A0B" w:rsidR="000640B3" w:rsidRPr="00864357" w:rsidRDefault="000640B3" w:rsidP="000E7263">
            <w:pPr>
              <w:pStyle w:val="NoSpacing"/>
              <w:rPr>
                <w:rFonts w:cstheme="minorHAnsi"/>
                <w:b/>
                <w:sz w:val="44"/>
                <w:szCs w:val="44"/>
              </w:rPr>
            </w:pPr>
            <w:r w:rsidRPr="00864357">
              <w:rPr>
                <w:rFonts w:cstheme="minorHAnsi"/>
                <w:b/>
                <w:sz w:val="44"/>
                <w:szCs w:val="44"/>
              </w:rPr>
              <w:t>Career Goals:  ____________________</w:t>
            </w:r>
          </w:p>
          <w:p w14:paraId="6F81549E" w14:textId="225BC020" w:rsidR="000640B3" w:rsidRPr="00864357" w:rsidRDefault="000640B3" w:rsidP="009B5A49">
            <w:pPr>
              <w:pStyle w:val="NoSpacing"/>
              <w:rPr>
                <w:rFonts w:cstheme="minorHAnsi"/>
                <w:b/>
                <w:sz w:val="44"/>
                <w:szCs w:val="44"/>
              </w:rPr>
            </w:pPr>
            <w:r w:rsidRPr="00864357">
              <w:rPr>
                <w:rFonts w:cstheme="minorHAnsi"/>
                <w:b/>
                <w:sz w:val="44"/>
                <w:szCs w:val="44"/>
              </w:rPr>
              <w:t>Post High School Plans:  ____________________</w:t>
            </w:r>
          </w:p>
          <w:p w14:paraId="186781A5" w14:textId="77777777" w:rsidR="000640B3" w:rsidRPr="00864357" w:rsidRDefault="000640B3" w:rsidP="009B5A4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E4AC4F" w14:textId="77777777" w:rsidR="000640B3" w:rsidRPr="00864357" w:rsidRDefault="000640B3" w:rsidP="009B5A4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B2596E" w14:textId="48A1F4F6" w:rsidR="00EB61D8" w:rsidRPr="00864357" w:rsidRDefault="000640B3" w:rsidP="009B5A4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64357">
              <w:rPr>
                <w:rFonts w:cstheme="minorHAnsi"/>
                <w:b/>
                <w:bCs/>
                <w:sz w:val="20"/>
                <w:szCs w:val="20"/>
              </w:rPr>
              <w:t xml:space="preserve">Student </w:t>
            </w:r>
            <w:r w:rsidR="004A603C" w:rsidRPr="0086435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864357">
              <w:rPr>
                <w:rFonts w:cstheme="minorHAnsi"/>
                <w:b/>
                <w:bCs/>
                <w:sz w:val="20"/>
                <w:szCs w:val="20"/>
              </w:rPr>
              <w:t xml:space="preserve">ignature:  </w:t>
            </w:r>
            <w:r w:rsidR="00EB61D8" w:rsidRPr="0086435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Date:</w:t>
            </w:r>
          </w:p>
          <w:p w14:paraId="0E4994A1" w14:textId="77777777" w:rsidR="00EB61D8" w:rsidRPr="00864357" w:rsidRDefault="00EB61D8" w:rsidP="009B5A4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F9836EC" w14:textId="5D8EFDFA" w:rsidR="000640B3" w:rsidRPr="00864357" w:rsidRDefault="000640B3" w:rsidP="009B5A4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64357">
              <w:rPr>
                <w:rFonts w:cstheme="minorHAnsi"/>
                <w:b/>
                <w:bCs/>
                <w:sz w:val="20"/>
                <w:szCs w:val="20"/>
              </w:rPr>
              <w:t>___________________</w:t>
            </w:r>
            <w:r w:rsidR="00EB61D8" w:rsidRPr="00864357">
              <w:rPr>
                <w:rFonts w:cstheme="minorHAnsi"/>
                <w:b/>
                <w:bCs/>
                <w:sz w:val="20"/>
                <w:szCs w:val="20"/>
              </w:rPr>
              <w:t>______________</w:t>
            </w:r>
            <w:r w:rsidRPr="00864357">
              <w:rPr>
                <w:rFonts w:cstheme="minorHAnsi"/>
                <w:b/>
                <w:bCs/>
                <w:sz w:val="20"/>
                <w:szCs w:val="20"/>
              </w:rPr>
              <w:t>_________</w:t>
            </w:r>
          </w:p>
          <w:p w14:paraId="1D7FC996" w14:textId="02B2741F" w:rsidR="000640B3" w:rsidRPr="00864357" w:rsidRDefault="000640B3" w:rsidP="009B5A4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2911B6" w14:textId="77777777" w:rsidR="000640B3" w:rsidRPr="00864357" w:rsidRDefault="000640B3" w:rsidP="009B5A4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D46E0E" w14:textId="0016C364" w:rsidR="00EB61D8" w:rsidRPr="00864357" w:rsidRDefault="000640B3" w:rsidP="009B5A4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64357">
              <w:rPr>
                <w:rFonts w:cstheme="minorHAnsi"/>
                <w:b/>
                <w:bCs/>
                <w:sz w:val="20"/>
                <w:szCs w:val="20"/>
              </w:rPr>
              <w:t xml:space="preserve">Parent </w:t>
            </w:r>
            <w:r w:rsidR="004A603C" w:rsidRPr="0086435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864357">
              <w:rPr>
                <w:rFonts w:cstheme="minorHAnsi"/>
                <w:b/>
                <w:bCs/>
                <w:sz w:val="20"/>
                <w:szCs w:val="20"/>
              </w:rPr>
              <w:t xml:space="preserve">ignature:  </w:t>
            </w:r>
            <w:r w:rsidR="00EB61D8" w:rsidRPr="0086435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Date: </w:t>
            </w:r>
          </w:p>
          <w:p w14:paraId="67F5CD7B" w14:textId="77777777" w:rsidR="00EB61D8" w:rsidRPr="00864357" w:rsidRDefault="00EB61D8" w:rsidP="009B5A4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BC4E0C" w14:textId="63305FB4" w:rsidR="000640B3" w:rsidRPr="00864357" w:rsidRDefault="000640B3" w:rsidP="009B5A4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64357">
              <w:rPr>
                <w:rFonts w:cstheme="minorHAnsi"/>
                <w:b/>
                <w:bCs/>
                <w:sz w:val="20"/>
                <w:szCs w:val="20"/>
              </w:rPr>
              <w:t>_____________</w:t>
            </w:r>
            <w:r w:rsidR="00EB61D8" w:rsidRPr="00864357">
              <w:rPr>
                <w:rFonts w:cstheme="minorHAnsi"/>
                <w:b/>
                <w:bCs/>
                <w:sz w:val="20"/>
                <w:szCs w:val="20"/>
              </w:rPr>
              <w:t>______________</w:t>
            </w:r>
            <w:r w:rsidRPr="00864357">
              <w:rPr>
                <w:rFonts w:cstheme="minorHAnsi"/>
                <w:b/>
                <w:bCs/>
                <w:sz w:val="20"/>
                <w:szCs w:val="20"/>
              </w:rPr>
              <w:t>________________</w:t>
            </w:r>
          </w:p>
          <w:p w14:paraId="7FE68F51" w14:textId="77777777" w:rsidR="008A14E4" w:rsidRPr="00864357" w:rsidRDefault="008A14E4" w:rsidP="009B5A4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EC9A70" w14:textId="77777777" w:rsidR="008A14E4" w:rsidRDefault="008A14E4" w:rsidP="008A14E4">
            <w:pPr>
              <w:pStyle w:val="NoSpacing"/>
              <w:jc w:val="right"/>
              <w:rPr>
                <w:b/>
                <w:bCs/>
                <w:sz w:val="44"/>
                <w:szCs w:val="44"/>
              </w:rPr>
            </w:pPr>
            <w:r w:rsidRPr="00864357">
              <w:rPr>
                <w:rFonts w:cstheme="minorHAnsi"/>
                <w:b/>
                <w:bCs/>
                <w:sz w:val="44"/>
                <w:szCs w:val="44"/>
              </w:rPr>
              <w:t xml:space="preserve">OVER    </w:t>
            </w:r>
            <w:r w:rsidR="00F253A1" w:rsidRPr="00D627FC">
              <w:rPr>
                <w:b/>
                <w:bCs/>
                <w:sz w:val="44"/>
                <w:szCs w:val="44"/>
              </w:rPr>
              <w:sym w:font="Wingdings" w:char="F0E0"/>
            </w:r>
          </w:p>
          <w:p w14:paraId="69A1F2FD" w14:textId="403F8D68" w:rsidR="009D35AE" w:rsidRPr="00864357" w:rsidRDefault="009D35AE" w:rsidP="008A14E4">
            <w:pPr>
              <w:pStyle w:val="NoSpacing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470FC5">
              <w:rPr>
                <w:b/>
                <w:bCs/>
                <w:sz w:val="18"/>
                <w:szCs w:val="18"/>
              </w:rPr>
              <w:t>$ - Class fees are set at the beginning of each school year.</w:t>
            </w:r>
          </w:p>
        </w:tc>
      </w:tr>
      <w:tr w:rsidR="000640B3" w:rsidRPr="00864357" w14:paraId="1688702C" w14:textId="77777777" w:rsidTr="54BECFCF">
        <w:tc>
          <w:tcPr>
            <w:tcW w:w="566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CC8361F" w14:textId="172711CC" w:rsidR="000640B3" w:rsidRPr="00864357" w:rsidRDefault="000640B3" w:rsidP="00480FC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Health (80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27D13A66" w14:textId="34B91644" w:rsidR="000640B3" w:rsidRPr="00864357" w:rsidRDefault="00FC53A9" w:rsidP="00D542F6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4357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D41072" wp14:editId="20D8F28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0</wp:posOffset>
                      </wp:positionV>
                      <wp:extent cx="445135" cy="208280"/>
                      <wp:effectExtent l="0" t="0" r="12065" b="7620"/>
                      <wp:wrapNone/>
                      <wp:docPr id="1" name="Don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208280"/>
                              </a:xfrm>
                              <a:prstGeom prst="donut">
                                <a:avLst/>
                              </a:prstGeom>
                              <a:solidFill>
                                <a:schemeClr val="dk1">
                                  <a:alpha val="49127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E7B2D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1" o:spid="_x0000_s1026" type="#_x0000_t23" style="position:absolute;margin-left:-5.05pt;margin-top:0;width:35.0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" adj="2527" fillcolor="black [3200]" strokecolor="black [1600]" strokeweight=".25pt">
                      <v:fill opacity="32125f"/>
                    </v:shape>
                  </w:pict>
                </mc:Fallback>
              </mc:AlternateContent>
            </w:r>
            <w:r w:rsidR="000640B3" w:rsidRPr="00864357">
              <w:rPr>
                <w:rFonts w:cstheme="minorHAnsi"/>
                <w:b/>
                <w:bCs/>
                <w:sz w:val="20"/>
                <w:szCs w:val="20"/>
              </w:rPr>
              <w:t>.25</w:t>
            </w:r>
          </w:p>
        </w:tc>
        <w:tc>
          <w:tcPr>
            <w:tcW w:w="4620" w:type="dxa"/>
            <w:vMerge/>
          </w:tcPr>
          <w:p w14:paraId="21781348" w14:textId="05F0E007" w:rsidR="000640B3" w:rsidRPr="00864357" w:rsidRDefault="000640B3" w:rsidP="009B5A4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59D06C7C" w14:textId="77777777" w:rsidTr="00AD149C">
        <w:tc>
          <w:tcPr>
            <w:tcW w:w="566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57852C" w14:textId="416ABCC5" w:rsidR="00C405E7" w:rsidRPr="00864357" w:rsidRDefault="00C405E7" w:rsidP="00C405E7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 xml:space="preserve">PHYSICAL EDUCATION </w:t>
            </w:r>
            <w:r w:rsidRPr="00864357">
              <w:rPr>
                <w:rFonts w:cstheme="minorHAnsi"/>
                <w:b/>
                <w:sz w:val="16"/>
                <w:szCs w:val="16"/>
              </w:rPr>
              <w:t>(Must Choose One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9CB51C" w14:textId="2396161D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14:paraId="0ED699A1" w14:textId="13BC0277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4A58842D" w14:textId="77777777" w:rsidTr="00882605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28BE0A" w14:textId="2FDE8CD9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>Physical Education (71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F4699" w14:textId="0B0188F0" w:rsidR="00C405E7" w:rsidRPr="002E35FF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5FF">
              <w:rPr>
                <w:rFonts w:cstheme="minorHAnsi"/>
                <w:b/>
                <w:sz w:val="20"/>
                <w:szCs w:val="20"/>
              </w:rPr>
              <w:t>.25</w:t>
            </w:r>
          </w:p>
        </w:tc>
        <w:tc>
          <w:tcPr>
            <w:tcW w:w="4620" w:type="dxa"/>
            <w:vMerge/>
          </w:tcPr>
          <w:p w14:paraId="27142191" w14:textId="77777777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2BD977C9" w14:textId="77777777" w:rsidTr="00882605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D39DA5" w14:textId="54EF27F1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 xml:space="preserve">Yoga &amp; Meditation (74) </w:t>
            </w:r>
            <w:r w:rsidRPr="00864357">
              <w:rPr>
                <w:rFonts w:cstheme="minorHAnsi"/>
                <w:bCs/>
                <w:i/>
                <w:iCs/>
                <w:sz w:val="15"/>
                <w:szCs w:val="15"/>
              </w:rPr>
              <w:t>(Priority is given to upperclassmen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53A0FB" w14:textId="75DC30B3" w:rsidR="00C405E7" w:rsidRPr="002E35FF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5FF">
              <w:rPr>
                <w:rFonts w:cstheme="minorHAnsi"/>
                <w:b/>
                <w:sz w:val="20"/>
                <w:szCs w:val="20"/>
              </w:rPr>
              <w:t>.25</w:t>
            </w:r>
          </w:p>
        </w:tc>
        <w:tc>
          <w:tcPr>
            <w:tcW w:w="4620" w:type="dxa"/>
            <w:vMerge/>
          </w:tcPr>
          <w:p w14:paraId="50536F16" w14:textId="77777777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0CD1E06E" w14:textId="77777777" w:rsidTr="00882605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D516DC" w14:textId="1B452F4D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 xml:space="preserve">Strength Training &amp; Conditioning (76) </w:t>
            </w:r>
            <w:r w:rsidRPr="00864357">
              <w:rPr>
                <w:rFonts w:cstheme="minorHAnsi"/>
                <w:bCs/>
                <w:i/>
                <w:iCs/>
                <w:sz w:val="15"/>
                <w:szCs w:val="15"/>
              </w:rPr>
              <w:t>(Priority is given to upperclassmen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DAE2A5" w14:textId="48346295" w:rsidR="00C405E7" w:rsidRPr="002E35FF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5FF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4620" w:type="dxa"/>
            <w:vMerge/>
          </w:tcPr>
          <w:p w14:paraId="7D359CEB" w14:textId="77777777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7B08397C" w14:textId="77777777" w:rsidTr="00882605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9B9594" w14:textId="014AF92E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 xml:space="preserve">Survival (88) </w:t>
            </w:r>
            <w:r w:rsidRPr="00864357">
              <w:rPr>
                <w:rFonts w:cstheme="minorHAnsi"/>
                <w:bCs/>
                <w:i/>
                <w:iCs/>
                <w:sz w:val="15"/>
                <w:szCs w:val="15"/>
              </w:rPr>
              <w:t>(Priority is given to upperclassmen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C642C1" w14:textId="29A9B7B5" w:rsidR="00C405E7" w:rsidRPr="002E35FF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5FF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4620" w:type="dxa"/>
            <w:vMerge/>
          </w:tcPr>
          <w:p w14:paraId="69FBC6D8" w14:textId="77777777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30299070" w14:textId="77777777" w:rsidTr="00882605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925544" w14:textId="6EF976EA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 xml:space="preserve">Olympic Training (S77) </w:t>
            </w:r>
            <w:r w:rsidRPr="00864357">
              <w:rPr>
                <w:rFonts w:cstheme="minorHAnsi"/>
                <w:b/>
                <w:sz w:val="15"/>
                <w:szCs w:val="15"/>
              </w:rPr>
              <w:t>(must have instructor approval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DDD80F" w14:textId="08C332CE" w:rsidR="00C405E7" w:rsidRPr="002E35FF" w:rsidRDefault="00C93C24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4620" w:type="dxa"/>
            <w:vMerge/>
          </w:tcPr>
          <w:p w14:paraId="2EB6A6CB" w14:textId="77777777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6403D0A9" w14:textId="77777777" w:rsidTr="54BECFCF">
        <w:tc>
          <w:tcPr>
            <w:tcW w:w="566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96F898" w14:textId="53B7699A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ENGLISH DEPARTMENT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CBCC3D" w14:textId="77777777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14:paraId="64672503" w14:textId="77777777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6A0ACE46" w14:textId="77777777" w:rsidTr="00AD149C"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2BDEB753" w14:textId="48AFC663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English 10 (301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1A2BC2AC" w14:textId="1A5AA287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479CEBB1" w14:textId="41D177E2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1CD62470" w14:textId="77777777" w:rsidTr="54BECFCF"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3B983FA0" w14:textId="538198BA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Honors English 10 (351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ACDC20D" w14:textId="2C220620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176BC7A1" w14:textId="04465571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3661F7B7" w14:textId="77777777" w:rsidTr="00AD149C">
        <w:tc>
          <w:tcPr>
            <w:tcW w:w="566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4091F6" w14:textId="4D051B18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HISTORY DEPARTMENT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2C69D3" w14:textId="57ED3F75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14:paraId="37D6615D" w14:textId="72C02E29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0C3B94C0" w14:textId="77777777" w:rsidTr="00AD149C"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6768F388" w14:textId="2D810437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American History IV – Modern Era (502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40539042" w14:textId="498B75B7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73FEACE4" w14:textId="3231DCE0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3847FEFB" w14:textId="77777777" w:rsidTr="54BECFCF"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4F7A38E8" w14:textId="73295902" w:rsidR="00C405E7" w:rsidRPr="00864357" w:rsidRDefault="00C405E7" w:rsidP="00C405E7">
            <w:pPr>
              <w:pStyle w:val="NoSpacing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Honors American History IV – Modern Era (504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1EE5FAD8" w14:textId="406AC55D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3E8CBD53" w14:textId="083BE3B1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13D8899D" w14:textId="77777777" w:rsidTr="00AD149C">
        <w:tc>
          <w:tcPr>
            <w:tcW w:w="566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C64F35" w14:textId="51854C14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MATH DEPARTMENT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D98CB5" w14:textId="01C47F86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14:paraId="743AEE65" w14:textId="360C9440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1F34B962" w14:textId="77777777" w:rsidTr="00AD149C"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75240C3F" w14:textId="09E9ECE2" w:rsidR="00C405E7" w:rsidRPr="00864357" w:rsidRDefault="00C405E7" w:rsidP="00C405E7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Keystone Algebra 1 – Module 1 (867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02F6C048" w14:textId="6E314050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2D25D3A2" w14:textId="197E8B3D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2AE3C49C" w14:textId="77777777" w:rsidTr="54BECFCF">
        <w:trPr>
          <w:trHeight w:val="248"/>
        </w:trPr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44B89BAD" w14:textId="478D8381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Keystone Algebra 1 – Module 2 (868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793902BA" w14:textId="225F91FA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4B62DDCC" w14:textId="0B28B7FE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73406132" w14:textId="77777777" w:rsidTr="54BECFCF">
        <w:trPr>
          <w:trHeight w:val="247"/>
        </w:trPr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7EFA64EB" w14:textId="2C2427EF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>Keystone Algebra 1 (861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66FE79D0" w14:textId="24358F5A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0B3E61F3" w14:textId="46767E95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551E2FA2" w14:textId="77777777" w:rsidTr="54BECFCF"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07DDA4AB" w14:textId="004BB82E" w:rsidR="00C405E7" w:rsidRPr="00864357" w:rsidRDefault="00C405E7" w:rsidP="00C405E7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Geometry (870) </w:t>
            </w:r>
            <w:r w:rsidRPr="00864357">
              <w:rPr>
                <w:rFonts w:cstheme="minorHAnsi"/>
                <w:sz w:val="16"/>
                <w:szCs w:val="16"/>
              </w:rPr>
              <w:t>(complete Algebra I Module 2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5D02DE01" w14:textId="45190715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270A6700" w14:textId="4CF21CAB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407815D2" w14:textId="77777777" w:rsidTr="54BECFCF"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02164261" w14:textId="45C1D66F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Honors Geometry (871) </w:t>
            </w:r>
            <w:r w:rsidRPr="00864357">
              <w:rPr>
                <w:rFonts w:cstheme="minorHAnsi"/>
                <w:sz w:val="16"/>
                <w:szCs w:val="16"/>
              </w:rPr>
              <w:t>(complete Algebra I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2AFD45A0" w14:textId="617C969D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264F04CE" w14:textId="34C41A0D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562CB23D" w14:textId="77777777" w:rsidTr="54BECFCF"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59EA01F6" w14:textId="51C4148A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Algebra II (862) </w:t>
            </w:r>
            <w:r w:rsidRPr="00864357">
              <w:rPr>
                <w:rFonts w:cstheme="minorHAnsi"/>
                <w:sz w:val="16"/>
                <w:szCs w:val="16"/>
              </w:rPr>
              <w:t>(complete Algebra I &amp; Geometry I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015A310F" w14:textId="5449C84C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5AE9CB64" w14:textId="0EDC712A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6B650983" w14:textId="77777777" w:rsidTr="00AD149C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BEB21E" w14:textId="3BDD9268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Pre-Calculus (880) </w:t>
            </w:r>
            <w:r w:rsidRPr="00864357">
              <w:rPr>
                <w:rFonts w:cstheme="minorHAnsi"/>
                <w:sz w:val="16"/>
                <w:szCs w:val="16"/>
              </w:rPr>
              <w:t>(complete Alg</w:t>
            </w:r>
            <w:r w:rsidR="007926C8" w:rsidRPr="00864357">
              <w:rPr>
                <w:rFonts w:cstheme="minorHAnsi"/>
                <w:sz w:val="16"/>
                <w:szCs w:val="16"/>
              </w:rPr>
              <w:t>ebra</w:t>
            </w:r>
            <w:r w:rsidRPr="00864357">
              <w:rPr>
                <w:rFonts w:cstheme="minorHAnsi"/>
                <w:sz w:val="16"/>
                <w:szCs w:val="16"/>
              </w:rPr>
              <w:t xml:space="preserve"> I &amp; II, H Geometry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3E837" w14:textId="3C97D4A3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3964CEF9" w14:textId="0E251157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3B4EA9EE" w14:textId="77777777" w:rsidTr="00AD149C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DDBEC" w14:textId="7A1F1E3F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Calculus (885) </w:t>
            </w:r>
            <w:r w:rsidRPr="00864357">
              <w:rPr>
                <w:rFonts w:cstheme="minorHAnsi"/>
                <w:sz w:val="16"/>
                <w:szCs w:val="16"/>
              </w:rPr>
              <w:t>(complete Pre-Calc</w:t>
            </w:r>
            <w:r w:rsidR="007926C8" w:rsidRPr="00864357">
              <w:rPr>
                <w:rFonts w:cstheme="minorHAnsi"/>
                <w:sz w:val="16"/>
                <w:szCs w:val="16"/>
              </w:rPr>
              <w:t>ulus</w:t>
            </w:r>
            <w:r w:rsidRPr="0086435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37AAC2AE" w14:textId="0D8EF7E9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3FE47AFA" w14:textId="35AAD525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3784176F" w14:textId="77777777" w:rsidTr="54BECFCF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2FA0A" w14:textId="0683F66A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Intro Statistics (884) </w:t>
            </w:r>
            <w:r w:rsidRPr="00864357">
              <w:rPr>
                <w:rFonts w:cstheme="minorHAnsi"/>
                <w:sz w:val="16"/>
                <w:szCs w:val="16"/>
              </w:rPr>
              <w:t>(complete H Geometry &amp; Algebra II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7F3F0016" w14:textId="4523D0C8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448B8542" w14:textId="32D68DB6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667D36BB" w14:textId="77777777" w:rsidTr="00AD149C"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6183CAB9" w14:textId="3EED0F48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Mathematical Reasoning and Application (841) </w:t>
            </w:r>
            <w:r w:rsidRPr="00864357">
              <w:rPr>
                <w:rFonts w:cstheme="minorHAnsi"/>
                <w:sz w:val="16"/>
                <w:szCs w:val="16"/>
              </w:rPr>
              <w:t>(complete Algebra II)</w:t>
            </w:r>
            <w:r w:rsidRPr="00864357">
              <w:rPr>
                <w:rFonts w:cstheme="minorHAnsi"/>
                <w:sz w:val="20"/>
                <w:szCs w:val="20"/>
              </w:rPr>
              <w:t xml:space="preserve"> &amp;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18050D67" w14:textId="137F572E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69FB3DC2" w14:textId="6EDFCC3E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394D2728" w14:textId="77777777" w:rsidTr="00AD149C">
        <w:tc>
          <w:tcPr>
            <w:tcW w:w="566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A99C6A" w14:textId="17628E4F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SCIENCE DEPARTMENT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E291B5" w14:textId="3AFA1C0E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14:paraId="16E06346" w14:textId="04729DCC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46C9A9B9" w14:textId="77777777" w:rsidTr="00AD149C"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5FE4023F" w14:textId="7F6B4937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Earth Science (952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49370720" w14:textId="51E4C953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20" w:type="dxa"/>
            <w:vMerge/>
          </w:tcPr>
          <w:p w14:paraId="6217D16A" w14:textId="316C97FF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1BE866EF" w14:textId="77777777" w:rsidTr="54BECFCF"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4180EC5C" w14:textId="642D4AAE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Science in Society (900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09F84A36" w14:textId="0ED0DD88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</w:rPr>
              <w:t>1</w:t>
            </w:r>
          </w:p>
        </w:tc>
        <w:tc>
          <w:tcPr>
            <w:tcW w:w="4620" w:type="dxa"/>
            <w:vMerge/>
          </w:tcPr>
          <w:p w14:paraId="5EDE9434" w14:textId="2CCE7402" w:rsidR="00C405E7" w:rsidRPr="00864357" w:rsidRDefault="00C405E7" w:rsidP="00C405E7">
            <w:pPr>
              <w:pStyle w:val="NoSpacing"/>
              <w:rPr>
                <w:rFonts w:cstheme="minorHAnsi"/>
                <w:b/>
                <w:sz w:val="44"/>
                <w:szCs w:val="44"/>
              </w:rPr>
            </w:pPr>
          </w:p>
        </w:tc>
      </w:tr>
      <w:tr w:rsidR="00C405E7" w:rsidRPr="00864357" w14:paraId="40F1F85F" w14:textId="77777777" w:rsidTr="00AD149C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C1A2B6" w14:textId="1A371769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Chemistry (920) </w:t>
            </w:r>
            <w:r w:rsidRPr="00864357">
              <w:rPr>
                <w:rFonts w:cstheme="minorHAnsi"/>
                <w:sz w:val="16"/>
                <w:szCs w:val="16"/>
              </w:rPr>
              <w:t>(complete Algebra I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488BE952" w14:textId="18C17555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</w:rPr>
              <w:t>1</w:t>
            </w:r>
          </w:p>
        </w:tc>
        <w:tc>
          <w:tcPr>
            <w:tcW w:w="4620" w:type="dxa"/>
            <w:vMerge/>
          </w:tcPr>
          <w:p w14:paraId="4900DB82" w14:textId="37A95C72" w:rsidR="00C405E7" w:rsidRPr="00864357" w:rsidRDefault="00C405E7" w:rsidP="00C405E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05E7" w:rsidRPr="00864357" w14:paraId="19976864" w14:textId="77777777" w:rsidTr="00AD149C"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1DD22ECD" w14:textId="47F34518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Honors Chemistry (921) </w:t>
            </w:r>
            <w:r w:rsidRPr="00864357">
              <w:rPr>
                <w:rFonts w:cstheme="minorHAnsi"/>
                <w:sz w:val="16"/>
                <w:szCs w:val="16"/>
              </w:rPr>
              <w:t>(complete Algebra I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235A4398" w14:textId="72B7E51A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20" w:type="dxa"/>
            <w:vMerge/>
          </w:tcPr>
          <w:p w14:paraId="1F765494" w14:textId="15F093B5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2BC9317A" w14:textId="77777777" w:rsidTr="00AD149C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8C87C3" w14:textId="23D76EC3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Physics I (970) </w:t>
            </w:r>
            <w:r w:rsidRPr="00864357">
              <w:rPr>
                <w:rFonts w:cstheme="minorHAnsi"/>
                <w:sz w:val="16"/>
                <w:szCs w:val="16"/>
              </w:rPr>
              <w:t>(Complete Algebra I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0A412FF7" w14:textId="7543E8C2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</w:rPr>
              <w:t>1</w:t>
            </w:r>
          </w:p>
        </w:tc>
        <w:tc>
          <w:tcPr>
            <w:tcW w:w="4620" w:type="dxa"/>
            <w:vMerge/>
          </w:tcPr>
          <w:p w14:paraId="1BCD3DD1" w14:textId="1521BE60" w:rsidR="00C405E7" w:rsidRPr="00864357" w:rsidRDefault="00C405E7" w:rsidP="00C405E7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4025D" w:rsidRPr="00864357" w14:paraId="2B5D9106" w14:textId="77777777" w:rsidTr="00AD149C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F7762" w14:textId="264E6366" w:rsidR="00A4025D" w:rsidRPr="00864357" w:rsidRDefault="00CE7191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Forensics</w:t>
            </w:r>
            <w:r w:rsidR="009768B9" w:rsidRPr="00864357">
              <w:rPr>
                <w:rFonts w:cstheme="minorHAnsi"/>
                <w:sz w:val="20"/>
                <w:szCs w:val="20"/>
              </w:rPr>
              <w:t xml:space="preserve"> – The Science of Crime Solving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3F63DCA5" w14:textId="6D648269" w:rsidR="00A4025D" w:rsidRPr="00864357" w:rsidRDefault="009768B9" w:rsidP="00C405E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4620" w:type="dxa"/>
            <w:vMerge/>
          </w:tcPr>
          <w:p w14:paraId="75146B19" w14:textId="77777777" w:rsidR="00A4025D" w:rsidRPr="00864357" w:rsidRDefault="00A4025D" w:rsidP="00C405E7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405E7" w:rsidRPr="00864357" w14:paraId="60F48BCE" w14:textId="77777777" w:rsidTr="00AE2B78">
        <w:tc>
          <w:tcPr>
            <w:tcW w:w="566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7BE8CA" w14:textId="031F4946" w:rsidR="00C405E7" w:rsidRPr="00864357" w:rsidRDefault="00C405E7" w:rsidP="00AE2B7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b/>
                <w:bCs/>
                <w:sz w:val="20"/>
                <w:szCs w:val="20"/>
              </w:rPr>
              <w:t>ARTS &amp; HUMANITIES ELECTIVES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9E7490" w14:textId="624AA2A6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14:paraId="7DE54E2A" w14:textId="0DC828A0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4C6C3E06" w14:textId="77777777" w:rsidTr="009768B9">
        <w:tc>
          <w:tcPr>
            <w:tcW w:w="566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A44311" w14:textId="36317122" w:rsidR="00C405E7" w:rsidRPr="00864357" w:rsidRDefault="00C405E7" w:rsidP="009768B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ENGLISH ELECTIVES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ADA5DC" w14:textId="76620F7B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14:paraId="39C818CD" w14:textId="091611D3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03530E4E" w14:textId="77777777" w:rsidTr="00AD149C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9445F1" w14:textId="767BEFB4" w:rsidR="00C405E7" w:rsidRPr="00864357" w:rsidRDefault="00C405E7" w:rsidP="00C405E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Mythology (390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4C1F9F" w14:textId="0BA7C015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4620" w:type="dxa"/>
            <w:vMerge/>
          </w:tcPr>
          <w:p w14:paraId="499C115E" w14:textId="387CE63A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05E7" w:rsidRPr="00864357" w14:paraId="3BB639DF" w14:textId="77777777" w:rsidTr="54BECFCF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5880EF" w14:textId="0C19547B" w:rsidR="00C405E7" w:rsidRPr="00864357" w:rsidRDefault="00C405E7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Creative Writing (361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5705F3" w14:textId="73B7002B" w:rsidR="00C405E7" w:rsidRPr="00864357" w:rsidRDefault="00C405E7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4620" w:type="dxa"/>
            <w:vMerge/>
          </w:tcPr>
          <w:p w14:paraId="0E46584D" w14:textId="3EF467F5" w:rsidR="00C405E7" w:rsidRPr="00864357" w:rsidRDefault="00C405E7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12E0" w:rsidRPr="00864357" w14:paraId="2B074FF3" w14:textId="77777777" w:rsidTr="00AD149C">
        <w:tc>
          <w:tcPr>
            <w:tcW w:w="5665" w:type="dxa"/>
            <w:tcBorders>
              <w:left w:val="single" w:sz="12" w:space="0" w:color="auto"/>
            </w:tcBorders>
            <w:vAlign w:val="center"/>
          </w:tcPr>
          <w:p w14:paraId="58D6E6D1" w14:textId="5BEE79F5" w:rsidR="009E12E0" w:rsidRPr="00864357" w:rsidRDefault="009E12E0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Composition I (365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14:paraId="4761D2B7" w14:textId="66C99354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20" w:type="dxa"/>
            <w:vMerge/>
          </w:tcPr>
          <w:p w14:paraId="6688D95A" w14:textId="70351EC4" w:rsidR="009E12E0" w:rsidRPr="00864357" w:rsidRDefault="009E12E0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7A16" w:rsidRPr="00864357" w14:paraId="7B5085AE" w14:textId="77777777" w:rsidTr="00907A16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877ABE" w14:textId="678364EB" w:rsidR="00907A16" w:rsidRPr="00667DA8" w:rsidRDefault="00907A16" w:rsidP="00C405E7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67DA8">
              <w:rPr>
                <w:rFonts w:cstheme="minorHAnsi"/>
                <w:bCs/>
                <w:sz w:val="20"/>
                <w:szCs w:val="20"/>
              </w:rPr>
              <w:t>Women in Literature</w:t>
            </w:r>
            <w:r w:rsidR="00667DA8" w:rsidRPr="00667DA8">
              <w:rPr>
                <w:rFonts w:cstheme="minorHAnsi"/>
                <w:bCs/>
                <w:sz w:val="20"/>
                <w:szCs w:val="20"/>
              </w:rPr>
              <w:t xml:space="preserve"> (370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7C99B3" w14:textId="76EB5B3D" w:rsidR="00907A16" w:rsidRPr="00864357" w:rsidRDefault="00667DA8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4620" w:type="dxa"/>
            <w:vMerge/>
          </w:tcPr>
          <w:p w14:paraId="1E21373B" w14:textId="77777777" w:rsidR="00907A16" w:rsidRPr="00864357" w:rsidRDefault="00907A16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12E0" w:rsidRPr="00864357" w14:paraId="493EA31C" w14:textId="77777777" w:rsidTr="003805DF">
        <w:tc>
          <w:tcPr>
            <w:tcW w:w="566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92F997" w14:textId="6F898FC9" w:rsidR="009E12E0" w:rsidRPr="00864357" w:rsidRDefault="009E12E0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FOREIGN LANGUAGE ELECTIVES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7DE74D" w14:textId="0B5DFD52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14:paraId="46ABD607" w14:textId="52A30BD8" w:rsidR="009E12E0" w:rsidRPr="00864357" w:rsidRDefault="009E12E0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12E0" w:rsidRPr="00864357" w14:paraId="7E56229D" w14:textId="77777777" w:rsidTr="003805DF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04377A" w14:textId="3CEE8922" w:rsidR="009E12E0" w:rsidRPr="00864357" w:rsidRDefault="009E12E0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Spanish I (421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D0EFAD" w14:textId="260FB625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64357">
              <w:rPr>
                <w:rFonts w:cstheme="minorHAnsi"/>
                <w:b/>
              </w:rPr>
              <w:t>1</w:t>
            </w:r>
          </w:p>
        </w:tc>
        <w:tc>
          <w:tcPr>
            <w:tcW w:w="4620" w:type="dxa"/>
            <w:vMerge/>
          </w:tcPr>
          <w:p w14:paraId="1D2DBA70" w14:textId="181FA5A2" w:rsidR="009E12E0" w:rsidRPr="00864357" w:rsidRDefault="009E12E0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12E0" w:rsidRPr="00864357" w14:paraId="0853938D" w14:textId="77777777" w:rsidTr="00AD149C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7AEFA0" w14:textId="6D1FC4E0" w:rsidR="009E12E0" w:rsidRPr="00864357" w:rsidRDefault="009E12E0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Spanish II (422) </w:t>
            </w:r>
            <w:r w:rsidRPr="00864357">
              <w:rPr>
                <w:rFonts w:cstheme="minorHAnsi"/>
                <w:sz w:val="16"/>
                <w:szCs w:val="16"/>
              </w:rPr>
              <w:t xml:space="preserve">(complete Spanish </w:t>
            </w:r>
            <w:proofErr w:type="gramStart"/>
            <w:r w:rsidRPr="00864357">
              <w:rPr>
                <w:rFonts w:cstheme="minorHAnsi"/>
                <w:sz w:val="16"/>
                <w:szCs w:val="16"/>
              </w:rPr>
              <w:t>I)</w:t>
            </w:r>
            <w:r w:rsidRPr="00864357"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864357">
              <w:rPr>
                <w:rFonts w:cstheme="minorHAnsi"/>
                <w:sz w:val="20"/>
                <w:szCs w:val="20"/>
              </w:rPr>
              <w:t>**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479A14" w14:textId="3FB1CDB0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64357">
              <w:rPr>
                <w:rFonts w:cstheme="minorHAnsi"/>
                <w:b/>
              </w:rPr>
              <w:t>1</w:t>
            </w:r>
          </w:p>
        </w:tc>
        <w:tc>
          <w:tcPr>
            <w:tcW w:w="4620" w:type="dxa"/>
            <w:vMerge/>
          </w:tcPr>
          <w:p w14:paraId="2E54DA9D" w14:textId="10A95DF2" w:rsidR="009E12E0" w:rsidRPr="00864357" w:rsidRDefault="009E12E0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12E0" w:rsidRPr="00864357" w14:paraId="326FC88A" w14:textId="77777777" w:rsidTr="003805DF">
        <w:tc>
          <w:tcPr>
            <w:tcW w:w="566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504BE3" w14:textId="0215ED86" w:rsidR="009E12E0" w:rsidRPr="00864357" w:rsidRDefault="009E12E0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ART ELECTIVES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7BF7C3" w14:textId="1E45E8CD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4620" w:type="dxa"/>
            <w:vMerge/>
          </w:tcPr>
          <w:p w14:paraId="144EE9E6" w14:textId="6B7385EC" w:rsidR="009E12E0" w:rsidRPr="00864357" w:rsidRDefault="009E12E0" w:rsidP="00C405E7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9E12E0" w:rsidRPr="00864357" w14:paraId="512349C4" w14:textId="77777777" w:rsidTr="003805DF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6D2184" w14:textId="2B43EF5F" w:rsidR="009E12E0" w:rsidRPr="00864357" w:rsidRDefault="009E12E0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Ceramics I (141) </w:t>
            </w:r>
            <w:r w:rsidRPr="00864357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AB6E17" w14:textId="4D444E83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4620" w:type="dxa"/>
            <w:vMerge/>
          </w:tcPr>
          <w:p w14:paraId="787C3C54" w14:textId="044DFCC9" w:rsidR="009E12E0" w:rsidRPr="00864357" w:rsidRDefault="009E12E0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12E0" w:rsidRPr="00864357" w14:paraId="28ED001D" w14:textId="77777777" w:rsidTr="00AD149C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1C9BB" w14:textId="127EF32E" w:rsidR="009E12E0" w:rsidRPr="00864357" w:rsidRDefault="009E12E0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Ceramics II (142) </w:t>
            </w:r>
            <w:r w:rsidRPr="00864357">
              <w:rPr>
                <w:rFonts w:cstheme="minorHAnsi"/>
                <w:sz w:val="16"/>
                <w:szCs w:val="16"/>
              </w:rPr>
              <w:t>(complete Ceramics I)</w:t>
            </w:r>
            <w:r w:rsidRPr="00864357">
              <w:rPr>
                <w:rFonts w:cstheme="minorHAnsi"/>
                <w:sz w:val="20"/>
                <w:szCs w:val="20"/>
              </w:rPr>
              <w:t xml:space="preserve"> </w:t>
            </w:r>
            <w:r w:rsidRPr="00864357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4E97D" w14:textId="2A49CEDC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4620" w:type="dxa"/>
            <w:vMerge/>
            <w:shd w:val="clear" w:color="auto" w:fill="BFBFBF" w:themeFill="background1" w:themeFillShade="BF"/>
          </w:tcPr>
          <w:p w14:paraId="75506985" w14:textId="22E0DC0C" w:rsidR="009E12E0" w:rsidRPr="00864357" w:rsidRDefault="009E12E0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12E0" w:rsidRPr="00864357" w14:paraId="251D025E" w14:textId="77777777" w:rsidTr="54BECFCF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2A287C" w14:textId="6842EA2C" w:rsidR="009E12E0" w:rsidRPr="00864357" w:rsidRDefault="009E12E0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Ceramics III (137) </w:t>
            </w:r>
            <w:r w:rsidRPr="00864357">
              <w:rPr>
                <w:rFonts w:cstheme="minorHAnsi"/>
                <w:sz w:val="16"/>
                <w:szCs w:val="16"/>
              </w:rPr>
              <w:t xml:space="preserve">(Complete ceramics I &amp; II) </w:t>
            </w:r>
            <w:r w:rsidRPr="00864357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5FEF9F" w14:textId="60A29DE9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4620" w:type="dxa"/>
            <w:vMerge/>
          </w:tcPr>
          <w:p w14:paraId="6321DCB5" w14:textId="47DA91F6" w:rsidR="009E12E0" w:rsidRPr="00864357" w:rsidRDefault="009E12E0" w:rsidP="00C405E7">
            <w:pPr>
              <w:pStyle w:val="NoSpacing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9E12E0" w:rsidRPr="00864357" w14:paraId="306C7EDF" w14:textId="77777777" w:rsidTr="00D542F6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F0983A" w14:textId="23DFD772" w:rsidR="009E12E0" w:rsidRPr="00864357" w:rsidRDefault="009E12E0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Drawing &amp; Painting (122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0CDF3B" w14:textId="36D22C00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  <w:bCs/>
              </w:rPr>
              <w:t>.5</w:t>
            </w:r>
          </w:p>
        </w:tc>
        <w:tc>
          <w:tcPr>
            <w:tcW w:w="4620" w:type="dxa"/>
            <w:vMerge/>
          </w:tcPr>
          <w:p w14:paraId="3D8EF57D" w14:textId="1A583B58" w:rsidR="009E12E0" w:rsidRPr="00864357" w:rsidRDefault="009E12E0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12E0" w:rsidRPr="00864357" w14:paraId="13188386" w14:textId="77777777" w:rsidTr="54BECFCF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4C0F45" w14:textId="5F29FAD0" w:rsidR="009E12E0" w:rsidRPr="00864357" w:rsidRDefault="009E12E0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Drawing &amp; Painting II (124) </w:t>
            </w:r>
            <w:r w:rsidRPr="00864357">
              <w:rPr>
                <w:rFonts w:cstheme="minorHAnsi"/>
                <w:sz w:val="16"/>
                <w:szCs w:val="16"/>
              </w:rPr>
              <w:t>(Complete D&amp;P I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F2B73C" w14:textId="402587A8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4620" w:type="dxa"/>
            <w:vMerge/>
          </w:tcPr>
          <w:p w14:paraId="2D683DD3" w14:textId="5992BF9F" w:rsidR="009E12E0" w:rsidRPr="00864357" w:rsidRDefault="009E12E0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12E0" w:rsidRPr="00864357" w14:paraId="439D7414" w14:textId="77777777" w:rsidTr="54BECFCF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7A642D" w14:textId="681B68A6" w:rsidR="009E12E0" w:rsidRPr="00864357" w:rsidRDefault="009E12E0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Digital Art (131) 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61EA8A" w14:textId="23730E52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4620" w:type="dxa"/>
            <w:vMerge/>
          </w:tcPr>
          <w:p w14:paraId="03D954F9" w14:textId="2C9ECD9D" w:rsidR="009E12E0" w:rsidRPr="00864357" w:rsidRDefault="009E12E0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12E0" w:rsidRPr="00864357" w14:paraId="479D0F0F" w14:textId="77777777" w:rsidTr="003805DF">
        <w:tc>
          <w:tcPr>
            <w:tcW w:w="566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7AEFC5" w14:textId="6558BBDA" w:rsidR="009E12E0" w:rsidRPr="00864357" w:rsidRDefault="009E12E0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b/>
                <w:bCs/>
                <w:sz w:val="20"/>
                <w:szCs w:val="20"/>
              </w:rPr>
              <w:t>HISTORY ELECTIVES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4D1D81" w14:textId="182B7AC8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14:paraId="36828109" w14:textId="58613A22" w:rsidR="009E12E0" w:rsidRPr="00864357" w:rsidRDefault="009E12E0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12E0" w:rsidRPr="00864357" w14:paraId="78197318" w14:textId="77777777" w:rsidTr="003805DF">
        <w:trPr>
          <w:trHeight w:val="359"/>
        </w:trPr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23CC28" w14:textId="69158719" w:rsidR="009E12E0" w:rsidRPr="00864357" w:rsidRDefault="009E12E0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World War II (511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5BEC0E" w14:textId="79ECBA06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  <w:bCs/>
              </w:rPr>
              <w:t>.5</w:t>
            </w:r>
          </w:p>
        </w:tc>
        <w:tc>
          <w:tcPr>
            <w:tcW w:w="4620" w:type="dxa"/>
            <w:vMerge/>
          </w:tcPr>
          <w:p w14:paraId="0BCAA49B" w14:textId="7855D1A9" w:rsidR="009E12E0" w:rsidRPr="00864357" w:rsidRDefault="009E12E0" w:rsidP="00C405E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12E0" w:rsidRPr="00864357" w14:paraId="094F3021" w14:textId="77777777" w:rsidTr="00AD149C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5795A7" w14:textId="41DE82FE" w:rsidR="009E12E0" w:rsidRPr="00864357" w:rsidRDefault="009E12E0" w:rsidP="00C405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Sports History (513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151464" w14:textId="0598AE1E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  <w:bCs/>
              </w:rPr>
              <w:t>.5</w:t>
            </w:r>
          </w:p>
        </w:tc>
        <w:tc>
          <w:tcPr>
            <w:tcW w:w="4620" w:type="dxa"/>
            <w:vMerge/>
          </w:tcPr>
          <w:p w14:paraId="1DC0D244" w14:textId="77777777" w:rsidR="009E12E0" w:rsidRPr="00864357" w:rsidRDefault="009E12E0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12E0" w:rsidRPr="00864357" w14:paraId="0D3A493D" w14:textId="77777777" w:rsidTr="003805DF">
        <w:tc>
          <w:tcPr>
            <w:tcW w:w="566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F62905" w14:textId="5824D662" w:rsidR="009E12E0" w:rsidRPr="00864357" w:rsidRDefault="009E12E0" w:rsidP="00C405E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908626" w14:textId="4A6948B3" w:rsidR="009E12E0" w:rsidRPr="00864357" w:rsidRDefault="009E12E0" w:rsidP="00C405E7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4620" w:type="dxa"/>
            <w:vMerge/>
          </w:tcPr>
          <w:p w14:paraId="6EA363D8" w14:textId="77777777" w:rsidR="009E12E0" w:rsidRPr="00864357" w:rsidRDefault="009E12E0" w:rsidP="00C405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12E0" w:rsidRPr="00864357" w14:paraId="6E810A23" w14:textId="77777777" w:rsidTr="004256F8">
        <w:tc>
          <w:tcPr>
            <w:tcW w:w="56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184EB4" w14:textId="1F3E3F1C" w:rsidR="009E12E0" w:rsidRPr="00864357" w:rsidRDefault="009E12E0" w:rsidP="009E12E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9002F2" w14:textId="1841614B" w:rsidR="009E12E0" w:rsidRPr="00864357" w:rsidRDefault="009E12E0" w:rsidP="009E12E0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4620" w:type="dxa"/>
            <w:vMerge/>
          </w:tcPr>
          <w:p w14:paraId="47ED1D12" w14:textId="77777777" w:rsidR="009E12E0" w:rsidRPr="00864357" w:rsidRDefault="009E12E0" w:rsidP="009E12E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EB504F2" w14:textId="77777777" w:rsidR="00EE7F00" w:rsidRPr="00864357" w:rsidRDefault="00EE7F00" w:rsidP="00C22435">
      <w:pPr>
        <w:pStyle w:val="NoSpacing"/>
        <w:rPr>
          <w:rFonts w:cstheme="minorHAnsi"/>
          <w:b/>
        </w:rPr>
      </w:pP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5215"/>
        <w:gridCol w:w="540"/>
        <w:gridCol w:w="4580"/>
        <w:gridCol w:w="550"/>
        <w:gridCol w:w="9"/>
      </w:tblGrid>
      <w:tr w:rsidR="00AE2B78" w:rsidRPr="00864357" w14:paraId="0287C36C" w14:textId="77777777" w:rsidTr="00054E0C">
        <w:tc>
          <w:tcPr>
            <w:tcW w:w="5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1CC5E4" w14:textId="7544F8CB" w:rsidR="00AE2B78" w:rsidRPr="00864357" w:rsidRDefault="00AE2B78" w:rsidP="009768B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bCs/>
                <w:sz w:val="20"/>
                <w:szCs w:val="20"/>
              </w:rPr>
              <w:t xml:space="preserve">ARTS &amp; HUMANITIES ELECTIVES </w:t>
            </w:r>
            <w:r w:rsidRPr="00864357">
              <w:rPr>
                <w:rFonts w:cstheme="minorHAnsi"/>
                <w:sz w:val="18"/>
                <w:szCs w:val="18"/>
              </w:rPr>
              <w:t>(Continued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E09A2B" w14:textId="77777777" w:rsidR="00AE2B78" w:rsidRPr="00864357" w:rsidRDefault="00AE2B78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870B08" w14:textId="5150A73B" w:rsidR="00AE2B78" w:rsidRPr="00864357" w:rsidRDefault="009E793A" w:rsidP="009768B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NTCC ELECTIVES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1C30C6" w14:textId="11212F35" w:rsidR="00AE2B78" w:rsidRPr="00864357" w:rsidRDefault="00AE2B78" w:rsidP="009768B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339E" w:rsidRPr="00864357" w14:paraId="174A125C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67C6F" w14:textId="1CEAC792" w:rsidR="00D3339E" w:rsidRPr="00864357" w:rsidRDefault="00D3339E" w:rsidP="00D3339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bCs/>
                <w:sz w:val="20"/>
                <w:szCs w:val="20"/>
              </w:rPr>
              <w:t>OTHER ARTS &amp; HUMANIT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707B93" w14:textId="77777777" w:rsidR="00D3339E" w:rsidRPr="00864357" w:rsidRDefault="00D3339E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19AA8" w14:textId="0AB2607C" w:rsidR="00D3339E" w:rsidRPr="00864357" w:rsidRDefault="00D3339E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Cosmetology (154)</w:t>
            </w:r>
          </w:p>
        </w:tc>
        <w:tc>
          <w:tcPr>
            <w:tcW w:w="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6FA39" w14:textId="782C24EC" w:rsidR="00D3339E" w:rsidRPr="00864357" w:rsidRDefault="00D3339E" w:rsidP="00D3339E">
            <w:pPr>
              <w:pStyle w:val="NoSpacing"/>
              <w:rPr>
                <w:rFonts w:cstheme="minorHAnsi"/>
                <w:b/>
                <w:bCs/>
              </w:rPr>
            </w:pPr>
            <w:r w:rsidRPr="00864357">
              <w:rPr>
                <w:rFonts w:cstheme="minorHAnsi"/>
                <w:b/>
                <w:bCs/>
              </w:rPr>
              <w:t>4</w:t>
            </w:r>
          </w:p>
        </w:tc>
      </w:tr>
      <w:tr w:rsidR="00D3339E" w:rsidRPr="00864357" w14:paraId="735708CD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0900" w14:textId="75F6F325" w:rsidR="00D3339E" w:rsidRPr="00864357" w:rsidRDefault="00D3339E" w:rsidP="00D3339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Publishing &amp; Presentations/Yearbook (226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8F39B" w14:textId="1DDABABE" w:rsidR="00D3339E" w:rsidRPr="00864357" w:rsidRDefault="00D3339E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</w:rPr>
              <w:t>1</w:t>
            </w:r>
          </w:p>
        </w:tc>
        <w:tc>
          <w:tcPr>
            <w:tcW w:w="51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273975" w14:textId="77777777" w:rsidR="00D3339E" w:rsidRPr="00864357" w:rsidRDefault="00D3339E" w:rsidP="00D3339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864357">
              <w:rPr>
                <w:rFonts w:cstheme="minorHAnsi"/>
                <w:sz w:val="16"/>
                <w:szCs w:val="16"/>
              </w:rPr>
              <w:t>In order to</w:t>
            </w:r>
            <w:proofErr w:type="gramEnd"/>
            <w:r w:rsidRPr="00864357">
              <w:rPr>
                <w:rFonts w:cstheme="minorHAnsi"/>
                <w:sz w:val="16"/>
                <w:szCs w:val="16"/>
              </w:rPr>
              <w:t xml:space="preserve"> select NTCC electives you must have first completed the application process through the Guidance Office </w:t>
            </w:r>
            <w:r w:rsidRPr="00864357">
              <w:rPr>
                <w:rFonts w:cstheme="minorHAnsi"/>
                <w:b/>
                <w:bCs/>
                <w:sz w:val="16"/>
                <w:szCs w:val="16"/>
                <w:u w:val="single"/>
              </w:rPr>
              <w:t>and be accepted to your chosen program</w:t>
            </w:r>
            <w:r w:rsidRPr="00864357">
              <w:rPr>
                <w:rFonts w:cstheme="minorHAnsi"/>
                <w:b/>
                <w:bCs/>
                <w:sz w:val="16"/>
                <w:szCs w:val="16"/>
              </w:rPr>
              <w:t xml:space="preserve">.  </w:t>
            </w:r>
          </w:p>
          <w:p w14:paraId="15D420B6" w14:textId="77777777" w:rsidR="00D3339E" w:rsidRPr="00864357" w:rsidRDefault="00D3339E" w:rsidP="00D3339E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5E6D3C5" w14:textId="05F7AC7B" w:rsidR="00D3339E" w:rsidRPr="00864357" w:rsidRDefault="00D3339E" w:rsidP="00D3339E">
            <w:pPr>
              <w:pStyle w:val="NoSpacing"/>
              <w:rPr>
                <w:rFonts w:cstheme="minorHAnsi"/>
                <w:b/>
                <w:bCs/>
              </w:rPr>
            </w:pPr>
            <w:r w:rsidRPr="00864357">
              <w:rPr>
                <w:rFonts w:cstheme="minorHAnsi"/>
                <w:b/>
                <w:bCs/>
                <w:sz w:val="16"/>
                <w:szCs w:val="16"/>
              </w:rPr>
              <w:t>DO NOT CHOOSE THIS UNLESS YOU ALREADY HAVE BEEN ACCEPTED TO NTCC!</w:t>
            </w:r>
          </w:p>
        </w:tc>
      </w:tr>
      <w:tr w:rsidR="00D3339E" w:rsidRPr="00864357" w14:paraId="51F8AA96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99150" w14:textId="5077A1A2" w:rsidR="00D3339E" w:rsidRPr="00864357" w:rsidRDefault="00D3339E" w:rsidP="00D3339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MUSIC ELECTIV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48992F" w14:textId="77777777" w:rsidR="00D3339E" w:rsidRPr="00864357" w:rsidRDefault="00D3339E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F0110" w14:textId="5C4C4665" w:rsidR="00D3339E" w:rsidRPr="00864357" w:rsidRDefault="00D3339E" w:rsidP="00D3339E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D3339E" w:rsidRPr="00864357" w14:paraId="62E42EE0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EB32" w14:textId="18510AEF" w:rsidR="00D3339E" w:rsidRPr="00864357" w:rsidRDefault="00D3339E" w:rsidP="00D3339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Chorus (2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1A852" w14:textId="781D3043" w:rsidR="00D3339E" w:rsidRPr="00864357" w:rsidRDefault="00D3339E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</w:rPr>
              <w:t>1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EE717" w14:textId="4E7E0A8E" w:rsidR="00D3339E" w:rsidRPr="00864357" w:rsidRDefault="00D3339E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D3339E" w:rsidRPr="00864357" w14:paraId="54D0C3AE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3930" w14:textId="09067BDE" w:rsidR="00D3339E" w:rsidRPr="00864357" w:rsidRDefault="00D3339E" w:rsidP="00D3339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Band (1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9E344" w14:textId="727FDC87" w:rsidR="00D3339E" w:rsidRPr="00864357" w:rsidRDefault="00D3339E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</w:rPr>
              <w:t>1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D1A8E" w14:textId="264B6874" w:rsidR="00D3339E" w:rsidRPr="00864357" w:rsidRDefault="00D3339E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D3339E" w:rsidRPr="00864357" w14:paraId="17B283E8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BB0E" w14:textId="503401AD" w:rsidR="00D3339E" w:rsidRPr="00864357" w:rsidRDefault="00D3339E" w:rsidP="00D3339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Music Appreciation (1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807E9" w14:textId="57CDF61D" w:rsidR="00D3339E" w:rsidRPr="00864357" w:rsidRDefault="00D3339E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79F99" w14:textId="11ED0527" w:rsidR="00D3339E" w:rsidRPr="00864357" w:rsidRDefault="00D3339E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D3339E" w:rsidRPr="00864357" w14:paraId="51F4AE21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0E29" w14:textId="0AB81AE8" w:rsidR="00D3339E" w:rsidRPr="00864357" w:rsidRDefault="00D3339E" w:rsidP="00D3339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Music Theory I (15) </w:t>
            </w:r>
            <w:r w:rsidRPr="00864357">
              <w:rPr>
                <w:rFonts w:cstheme="minorHAnsi"/>
                <w:sz w:val="16"/>
                <w:szCs w:val="16"/>
              </w:rPr>
              <w:t>(band/chorus member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AFB2F" w14:textId="451AEEC4" w:rsidR="00D3339E" w:rsidRPr="00864357" w:rsidRDefault="00D3339E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F93C5" w14:textId="77777777" w:rsidR="00D3339E" w:rsidRPr="00864357" w:rsidRDefault="00D3339E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D3339E" w:rsidRPr="00864357" w14:paraId="1FEF559A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F5B" w14:textId="742345C0" w:rsidR="00D3339E" w:rsidRPr="00864357" w:rsidRDefault="00D3339E" w:rsidP="00D3339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Introduction to Theater Arts (18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917F4" w14:textId="60B42698" w:rsidR="00D3339E" w:rsidRPr="00864357" w:rsidRDefault="00D3339E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D8E0C" w14:textId="77777777" w:rsidR="00D3339E" w:rsidRPr="00864357" w:rsidRDefault="00D3339E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8A5C72" w:rsidRPr="00864357" w14:paraId="07264F21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7995" w14:textId="7BED4E43" w:rsidR="008A5C72" w:rsidRPr="00864357" w:rsidRDefault="008A5C72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n Ba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F21EA" w14:textId="0C63AE99" w:rsidR="008A5C72" w:rsidRPr="00864357" w:rsidRDefault="008A5C72" w:rsidP="0008594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51794" w14:textId="77777777" w:rsidR="008A5C72" w:rsidRPr="00864357" w:rsidRDefault="008A5C72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D3339E" w:rsidRPr="00864357" w14:paraId="5B239D5F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B3B65C" w14:textId="0A466E87" w:rsidR="00D3339E" w:rsidRPr="00864357" w:rsidRDefault="00D3339E" w:rsidP="00D3339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 xml:space="preserve">AGRICULTURE PRODUCTION PROGRAM </w:t>
            </w:r>
            <w:r w:rsidRPr="00864357">
              <w:rPr>
                <w:rFonts w:cstheme="minorHAnsi"/>
                <w:b/>
                <w:sz w:val="18"/>
                <w:szCs w:val="18"/>
              </w:rPr>
              <w:t>(CIP CODE- 01.030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67B0D9" w14:textId="4B0AE677" w:rsidR="00D3339E" w:rsidRPr="00864357" w:rsidRDefault="00D3339E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A2B80" w14:textId="77777777" w:rsidR="00D3339E" w:rsidRPr="00864357" w:rsidRDefault="00D3339E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635995" w:rsidRPr="00864357" w14:paraId="5A7548D4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AF26" w14:textId="1779EB76" w:rsidR="00635995" w:rsidRPr="00864357" w:rsidRDefault="00635995" w:rsidP="00D3339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Supervised Agricultural Experience II (709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BFF06" w14:textId="3B4ABF8C" w:rsidR="00635995" w:rsidRPr="00864357" w:rsidRDefault="00635995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1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A1638F" w14:textId="3F7737D7" w:rsidR="00635995" w:rsidRPr="00864357" w:rsidRDefault="00635995" w:rsidP="00D3339E">
            <w:pPr>
              <w:pStyle w:val="NoSpacing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  <w:bCs/>
                <w:sz w:val="44"/>
                <w:szCs w:val="44"/>
              </w:rPr>
              <w:t xml:space="preserve">NOTES:  </w:t>
            </w:r>
          </w:p>
        </w:tc>
      </w:tr>
      <w:tr w:rsidR="00054E0C" w:rsidRPr="00864357" w14:paraId="24A5B274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CBB9" w14:textId="0AF45DFA" w:rsidR="00054E0C" w:rsidRPr="00864357" w:rsidRDefault="00054E0C" w:rsidP="00054E0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4597C">
              <w:rPr>
                <w:bCs/>
                <w:sz w:val="20"/>
                <w:szCs w:val="20"/>
              </w:rPr>
              <w:t>Bio Ag Science</w:t>
            </w:r>
            <w:r>
              <w:rPr>
                <w:bCs/>
                <w:sz w:val="20"/>
                <w:szCs w:val="20"/>
              </w:rPr>
              <w:t xml:space="preserve"> (70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F68D2" w14:textId="5BC5F77E" w:rsidR="00054E0C" w:rsidRPr="00864357" w:rsidRDefault="00054E0C" w:rsidP="00054E0C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C3338" w14:textId="31C7ACD4" w:rsidR="00054E0C" w:rsidRPr="00864357" w:rsidRDefault="00054E0C" w:rsidP="00054E0C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2360D339" w14:textId="77777777" w:rsidTr="00054E0C">
        <w:trPr>
          <w:gridAfter w:val="1"/>
          <w:wAfter w:w="9" w:type="dxa"/>
          <w:trHeight w:val="247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CE15" w14:textId="668610B1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Power &amp; Machinery (71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DA91C" w14:textId="3A288173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6AEE8" w14:textId="4A1ED766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23B8B327" w14:textId="77777777" w:rsidTr="00054E0C">
        <w:trPr>
          <w:gridAfter w:val="1"/>
          <w:wAfter w:w="9" w:type="dxa"/>
          <w:trHeight w:val="247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E60" w14:textId="39D6249E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Intro to Agricultural Education (71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C545D" w14:textId="405AAD7F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D454E" w14:textId="0EF96CDD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6FC2ED6B" w14:textId="77777777" w:rsidTr="00054E0C">
        <w:trPr>
          <w:gridAfter w:val="1"/>
          <w:wAfter w:w="9" w:type="dxa"/>
          <w:trHeight w:val="247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FC7C" w14:textId="3E28EE35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Animal Studies (71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A0586" w14:textId="1E5CD59E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DF6D3" w14:textId="2D87C457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5A6409D0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09E0" w14:textId="2D69CAC4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Plant &amp; Soil Studies (717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68E59" w14:textId="34801884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10906" w14:textId="11420D6B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20777F91" w14:textId="77777777" w:rsidTr="00054E0C">
        <w:trPr>
          <w:gridAfter w:val="1"/>
          <w:wAfter w:w="9" w:type="dxa"/>
          <w:trHeight w:val="248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5A36" w14:textId="7F229ED4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Biotechnology (718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6A7CE" w14:textId="6425812C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B00B8" w14:textId="195F842D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7322FC41" w14:textId="77777777" w:rsidTr="00054E0C">
        <w:trPr>
          <w:gridAfter w:val="1"/>
          <w:wAfter w:w="9" w:type="dxa"/>
          <w:trHeight w:val="247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A6A8" w14:textId="684F5CAE" w:rsidR="00054E0C" w:rsidRPr="00864357" w:rsidRDefault="00054E0C" w:rsidP="00D3339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Forestry (70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751BA" w14:textId="62E67F03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7F371" w14:textId="543D2B21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61602D0B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5163" w14:textId="074B55E1" w:rsidR="00054E0C" w:rsidRPr="00864357" w:rsidRDefault="00054E0C" w:rsidP="00D3339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Welding (706)</w:t>
            </w:r>
            <w:r w:rsidR="003C759A" w:rsidRPr="00AA4045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2FB8A" w14:textId="2A4E4308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CA198" w14:textId="6932A28B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00A3469B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DD42" w14:textId="7D18948B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Wildlife and Natural Resource Management (707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0F3C9" w14:textId="4523A0A7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1122D" w14:textId="226B5CCF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2E2390EE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5E43" w14:textId="0F7D12E8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Food in Agribusiness (719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4DB6E" w14:textId="4C4B10F8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95E4D" w14:textId="189B73D8" w:rsidR="00054E0C" w:rsidRPr="00864357" w:rsidRDefault="00054E0C" w:rsidP="00D3339E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054E0C" w:rsidRPr="00864357" w14:paraId="1307CC3C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BD5F3" w14:textId="2C0B984C" w:rsidR="00054E0C" w:rsidRPr="00864357" w:rsidRDefault="00054E0C" w:rsidP="00D3339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b/>
                <w:bCs/>
                <w:sz w:val="20"/>
                <w:szCs w:val="20"/>
              </w:rPr>
              <w:t>GENERAL ELECTIV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CB9CCD" w14:textId="39B9D574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A1EAF" w14:textId="57C45C49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4D0DEAA1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70517" w14:textId="1697A21C" w:rsidR="00054E0C" w:rsidRPr="00864357" w:rsidRDefault="00054E0C" w:rsidP="00D3339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TECHNOLOGY ELECTIV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5B21FD" w14:textId="5232CBC9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4DC22" w14:textId="78FA22C5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2471E676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D72A" w14:textId="5A93967F" w:rsidR="00054E0C" w:rsidRPr="00864357" w:rsidRDefault="00054E0C" w:rsidP="00D3339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CAD I (76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53709" w14:textId="3066F001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41B8E" w14:textId="2DC61D48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21253E59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0878" w14:textId="694F34E9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Advanced CAD and Architecture</w:t>
            </w:r>
            <w:r w:rsidRPr="00864357">
              <w:rPr>
                <w:rFonts w:cstheme="minorHAnsi"/>
                <w:sz w:val="16"/>
                <w:szCs w:val="16"/>
              </w:rPr>
              <w:t xml:space="preserve"> </w:t>
            </w:r>
            <w:r w:rsidRPr="00864357">
              <w:rPr>
                <w:rFonts w:cstheme="minorHAnsi"/>
                <w:sz w:val="20"/>
                <w:szCs w:val="20"/>
              </w:rPr>
              <w:t xml:space="preserve">(763) </w:t>
            </w:r>
            <w:r w:rsidRPr="00864357">
              <w:rPr>
                <w:rFonts w:cstheme="minorHAnsi"/>
                <w:sz w:val="16"/>
                <w:szCs w:val="16"/>
              </w:rPr>
              <w:t>(complete CAD I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8C7FF" w14:textId="0A10CD19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D35C" w14:textId="12CBEEA8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3BB9603B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293" w14:textId="22E7DABE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Engineering with CAD Applications (764) </w:t>
            </w:r>
            <w:r w:rsidRPr="00864357">
              <w:rPr>
                <w:rFonts w:cstheme="minorHAnsi"/>
                <w:sz w:val="16"/>
                <w:szCs w:val="16"/>
              </w:rPr>
              <w:t>(complete CAD I, CAD II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08DDE" w14:textId="53FFF37A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15AE8" w14:textId="593463ED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5559F24B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8B47" w14:textId="4B18E396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CAD IV (765) </w:t>
            </w:r>
            <w:r w:rsidRPr="00864357">
              <w:rPr>
                <w:rFonts w:cstheme="minorHAnsi"/>
                <w:sz w:val="16"/>
                <w:szCs w:val="16"/>
              </w:rPr>
              <w:t xml:space="preserve">(complete CAD </w:t>
            </w:r>
            <w:proofErr w:type="gramStart"/>
            <w:r w:rsidRPr="00864357">
              <w:rPr>
                <w:rFonts w:cstheme="minorHAnsi"/>
                <w:sz w:val="16"/>
                <w:szCs w:val="16"/>
              </w:rPr>
              <w:t>I,II</w:t>
            </w:r>
            <w:proofErr w:type="gramEnd"/>
            <w:r w:rsidRPr="00864357">
              <w:rPr>
                <w:rFonts w:cstheme="minorHAnsi"/>
                <w:sz w:val="16"/>
                <w:szCs w:val="16"/>
              </w:rPr>
              <w:t xml:space="preserve">,III)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50674" w14:textId="6682E4D4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F7C553" w14:textId="10D75F26" w:rsidR="00054E0C" w:rsidRPr="00864357" w:rsidRDefault="00054E0C" w:rsidP="00D3339E">
            <w:pPr>
              <w:pStyle w:val="NoSpacing"/>
              <w:rPr>
                <w:rFonts w:cstheme="minorHAnsi"/>
                <w:b/>
                <w:sz w:val="44"/>
                <w:szCs w:val="44"/>
              </w:rPr>
            </w:pPr>
          </w:p>
        </w:tc>
      </w:tr>
      <w:tr w:rsidR="00054E0C" w:rsidRPr="00864357" w14:paraId="25BE288C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6821" w14:textId="321A6723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Material &amp; Process I (776) </w:t>
            </w:r>
            <w:r w:rsidRPr="00864357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97002" w14:textId="6ABC9389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8FDD1" w14:textId="0CBDF1F7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50D30D63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0BDF" w14:textId="39F381D5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Material &amp; Process II (777) </w:t>
            </w:r>
            <w:r w:rsidRPr="00864357">
              <w:rPr>
                <w:rFonts w:cstheme="minorHAnsi"/>
                <w:sz w:val="16"/>
                <w:szCs w:val="16"/>
              </w:rPr>
              <w:t>(complete M &amp; P I)</w:t>
            </w:r>
            <w:r w:rsidRPr="00864357">
              <w:rPr>
                <w:rFonts w:cstheme="minorHAnsi"/>
                <w:sz w:val="20"/>
                <w:szCs w:val="20"/>
              </w:rPr>
              <w:t xml:space="preserve"> </w:t>
            </w:r>
            <w:r w:rsidRPr="00864357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1680C" w14:textId="32FA4F9B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C101E" w14:textId="5859B402" w:rsidR="00054E0C" w:rsidRPr="00864357" w:rsidRDefault="00054E0C" w:rsidP="00D3339E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054E0C" w:rsidRPr="00864357" w14:paraId="6B269A53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7B89" w14:textId="4DC8933B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Electronics (770) </w:t>
            </w:r>
            <w:r w:rsidRPr="00864357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1182E" w14:textId="3CCB38AC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C1321" w14:textId="438AC307" w:rsidR="00054E0C" w:rsidRPr="00864357" w:rsidRDefault="00054E0C" w:rsidP="00D3339E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054E0C" w:rsidRPr="00864357" w14:paraId="3B2A23D0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AFA" w14:textId="22C529E2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Energy, Power &amp; Transportation (775</w:t>
            </w:r>
            <w:proofErr w:type="gramStart"/>
            <w:r w:rsidRPr="00864357">
              <w:rPr>
                <w:rFonts w:cstheme="minorHAnsi"/>
                <w:sz w:val="20"/>
                <w:szCs w:val="20"/>
              </w:rPr>
              <w:t xml:space="preserve">)  </w:t>
            </w:r>
            <w:r w:rsidRPr="00864357">
              <w:rPr>
                <w:rFonts w:cstheme="minorHAnsi"/>
                <w:b/>
                <w:sz w:val="20"/>
                <w:szCs w:val="20"/>
              </w:rPr>
              <w:t>$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83728" w14:textId="15024FFD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80D11" w14:textId="10AA2E9E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3E6A3964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A5D9" w14:textId="00E488B7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Inventions &amp; Innovations (771) </w:t>
            </w:r>
            <w:r w:rsidRPr="00864357">
              <w:rPr>
                <w:rFonts w:cstheme="minorHAnsi"/>
                <w:sz w:val="16"/>
                <w:szCs w:val="16"/>
              </w:rPr>
              <w:t xml:space="preserve">(complete M &amp; P I) </w:t>
            </w:r>
            <w:r w:rsidRPr="00864357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35405" w14:textId="193DCAD8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A55CC" w14:textId="3BC93F10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44D113BD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99B5" w14:textId="5A5D7E24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Manufacturing Processes (773) </w:t>
            </w:r>
            <w:r w:rsidRPr="00864357">
              <w:rPr>
                <w:rFonts w:cstheme="minorHAnsi"/>
                <w:sz w:val="16"/>
                <w:szCs w:val="16"/>
              </w:rPr>
              <w:t xml:space="preserve">(complete M 7 P I) </w:t>
            </w:r>
            <w:r w:rsidRPr="00864357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D6935" w14:textId="72C28A87" w:rsidR="00054E0C" w:rsidRPr="00864357" w:rsidRDefault="00054E0C" w:rsidP="00085947">
            <w:pPr>
              <w:pStyle w:val="NoSpacing"/>
              <w:jc w:val="center"/>
              <w:rPr>
                <w:rFonts w:cstheme="minorHAnsi"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F6F63" w14:textId="33368C5E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5B3B8A09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2ED" w14:textId="4FBD049E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Construction (774) </w:t>
            </w:r>
            <w:r w:rsidRPr="00864357">
              <w:rPr>
                <w:rFonts w:cstheme="minorHAnsi"/>
                <w:sz w:val="16"/>
                <w:szCs w:val="16"/>
              </w:rPr>
              <w:t xml:space="preserve">(complete M &amp; P I) </w:t>
            </w:r>
            <w:r w:rsidRPr="00864357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C366F" w14:textId="5F619F44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D4EF9" w14:textId="7C810DBD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6D4C26A7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B648C" w14:textId="7566DAC5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BUSINESS ELECTIV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BD0A35" w14:textId="05E39E4C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05C92" w14:textId="0C92C49D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7E177603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D956" w14:textId="13C58499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Intro to Business (20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7868C" w14:textId="16FBE047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1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A3EC9" w14:textId="62A501ED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0FECB083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5EDA" w14:textId="0A9018E1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Business Law (25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EC482" w14:textId="737B08FA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B1FB9" w14:textId="086171DF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0C7DA20A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3CD4" w14:textId="721B4019" w:rsidR="00054E0C" w:rsidRPr="00864357" w:rsidRDefault="00054E0C" w:rsidP="00D3339E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>Data Applications: Excel/Spreadsheet (227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63D13" w14:textId="5F1BA8A5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5FDFC" w14:textId="39C91304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6DE3FACC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5EA" w14:textId="7F478C73" w:rsidR="00054E0C" w:rsidRPr="00864357" w:rsidRDefault="00054E0C" w:rsidP="00D3339E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864357">
              <w:rPr>
                <w:rFonts w:cstheme="minorHAnsi"/>
                <w:bCs/>
                <w:sz w:val="20"/>
                <w:szCs w:val="20"/>
              </w:rPr>
              <w:t>Dynamic Presentation Applications (229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5C942" w14:textId="25D23CDE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56300" w14:textId="3AD72EC1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60DF8E03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516E" w14:textId="7E6F9D90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Sales &amp; Marketing (235) </w:t>
            </w:r>
            <w:r w:rsidRPr="00864357">
              <w:rPr>
                <w:rFonts w:cstheme="minorHAnsi"/>
                <w:sz w:val="16"/>
                <w:szCs w:val="16"/>
              </w:rPr>
              <w:t>(complete Intro Busines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5C367" w14:textId="1AFC9E44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3B33A" w14:textId="11C48E6F" w:rsidR="00054E0C" w:rsidRPr="00864357" w:rsidRDefault="00054E0C" w:rsidP="00D3339E">
            <w:pPr>
              <w:pStyle w:val="NoSpacing"/>
              <w:rPr>
                <w:rFonts w:cstheme="minorHAnsi"/>
                <w:b/>
              </w:rPr>
            </w:pPr>
          </w:p>
        </w:tc>
      </w:tr>
      <w:tr w:rsidR="00054E0C" w:rsidRPr="00864357" w14:paraId="1D02E59F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E5523" w14:textId="6EB5B04A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FAMILY &amp; CONSUMER SCIENCE ELECTIV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975E34" w14:textId="4B38FB19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D39E4" w14:textId="6E1C70D0" w:rsidR="00054E0C" w:rsidRPr="00864357" w:rsidRDefault="00054E0C" w:rsidP="00D3339E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054E0C" w:rsidRPr="00864357" w14:paraId="339E4A10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F00A" w14:textId="4B410C83" w:rsidR="00054E0C" w:rsidRPr="00864357" w:rsidRDefault="00054E0C" w:rsidP="00D3339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Parenting and Family Life (60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09F7F" w14:textId="5842A6D2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5ED856" w14:textId="128C555B" w:rsidR="00054E0C" w:rsidRPr="00864357" w:rsidRDefault="00054E0C" w:rsidP="00D3339E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054E0C" w:rsidRPr="00864357" w14:paraId="540EB164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3C10" w14:textId="21670907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Concepts in Clothing (612) </w:t>
            </w:r>
            <w:r w:rsidRPr="00864357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7673A" w14:textId="0C88D69C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877F1" w14:textId="60899339" w:rsidR="00054E0C" w:rsidRPr="00864357" w:rsidRDefault="00054E0C" w:rsidP="00D3339E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4E0C" w:rsidRPr="00864357" w14:paraId="3002728C" w14:textId="77777777" w:rsidTr="00054E0C">
        <w:trPr>
          <w:gridAfter w:val="1"/>
          <w:wAfter w:w="9" w:type="dxa"/>
          <w:trHeight w:val="287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1417" w14:textId="08D20D0A" w:rsidR="00054E0C" w:rsidRPr="00864357" w:rsidRDefault="00054E0C" w:rsidP="00D3339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 xml:space="preserve">World of Food (611) </w:t>
            </w:r>
            <w:r w:rsidRPr="00864357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B8CBF" w14:textId="5B1EF20D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357">
              <w:rPr>
                <w:rFonts w:cstheme="minorHAnsi"/>
                <w:b/>
              </w:rPr>
              <w:t>.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EDB33F" w14:textId="5CF83983" w:rsidR="00054E0C" w:rsidRPr="00864357" w:rsidRDefault="00054E0C" w:rsidP="00D3339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4E0C" w:rsidRPr="00864357" w14:paraId="7EC2FBD7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057D6" w14:textId="14759BD7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b/>
                <w:sz w:val="20"/>
                <w:szCs w:val="20"/>
              </w:rPr>
              <w:t>.25 CREDIT ELECTIV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16939F" w14:textId="7EE8430B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6FDECC" w14:textId="6387216E" w:rsidR="00054E0C" w:rsidRPr="00864357" w:rsidRDefault="00054E0C" w:rsidP="00D3339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054E0C" w:rsidRPr="00864357" w14:paraId="2FB17EBE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A59A" w14:textId="38AA4A95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Driver’s Education (9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6DF3D" w14:textId="1BE38FEF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2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15908" w14:textId="71E00361" w:rsidR="00054E0C" w:rsidRPr="00864357" w:rsidRDefault="00054E0C" w:rsidP="00D3339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054E0C" w:rsidRPr="00864357" w14:paraId="222941B7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4C" w14:textId="464F597D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E3:  Disease Causing Arthropods (929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C0947" w14:textId="57B4D3A4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2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CCC60" w14:textId="3B490C33" w:rsidR="00054E0C" w:rsidRPr="00864357" w:rsidRDefault="00054E0C" w:rsidP="00D3339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054E0C" w:rsidRPr="00864357" w14:paraId="02BEDB6A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EA8B" w14:textId="5369F317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E3:  Environmental Health (93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2C850" w14:textId="5E437DD1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2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B7B88" w14:textId="54BD0EC4" w:rsidR="00054E0C" w:rsidRPr="00864357" w:rsidRDefault="00054E0C" w:rsidP="00D3339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054E0C" w:rsidRPr="00864357" w14:paraId="60DCCA5E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1E2A" w14:textId="266740A1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E3:  Metamorphosis and Dissections (93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614FE" w14:textId="1399D559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2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015B1" w14:textId="47A0B718" w:rsidR="00054E0C" w:rsidRPr="00864357" w:rsidRDefault="00054E0C" w:rsidP="00D3339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054E0C" w:rsidRPr="00864357" w14:paraId="4970BE5A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524A" w14:textId="352534A9" w:rsidR="00054E0C" w:rsidRPr="00824042" w:rsidRDefault="00054E0C" w:rsidP="00D3339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64357">
              <w:rPr>
                <w:rFonts w:cstheme="minorHAnsi"/>
                <w:sz w:val="20"/>
                <w:szCs w:val="20"/>
              </w:rPr>
              <w:t>E3:  Stream Study (936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DA811" w14:textId="6F620DC9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  <w:r w:rsidRPr="00864357">
              <w:rPr>
                <w:rFonts w:cstheme="minorHAnsi"/>
                <w:b/>
              </w:rPr>
              <w:t>.25</w:t>
            </w: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55D15" w14:textId="0534EC19" w:rsidR="00054E0C" w:rsidRPr="00864357" w:rsidRDefault="00054E0C" w:rsidP="00D3339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054E0C" w:rsidRPr="00864357" w14:paraId="4E00BC88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8DA6D" w14:textId="67AA5A03" w:rsidR="00054E0C" w:rsidRPr="00864357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24042">
              <w:rPr>
                <w:rFonts w:cstheme="minorHAnsi"/>
                <w:b/>
                <w:bCs/>
                <w:sz w:val="20"/>
                <w:szCs w:val="20"/>
              </w:rPr>
              <w:t>FUTURE READY/OTH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ELECTIV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608494" w14:textId="0D4C0873" w:rsidR="00054E0C" w:rsidRPr="00864357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1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AFAB4" w14:textId="77777777" w:rsidR="00054E0C" w:rsidRPr="00864357" w:rsidRDefault="00054E0C" w:rsidP="00D3339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054E0C" w:rsidRPr="00864357" w14:paraId="39F0621C" w14:textId="77777777" w:rsidTr="00054E0C">
        <w:trPr>
          <w:gridAfter w:val="1"/>
          <w:wAfter w:w="9" w:type="dxa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08F0" w14:textId="55F09394" w:rsidR="00054E0C" w:rsidRDefault="00054E0C" w:rsidP="00D3339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lls for Life (160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FD055" w14:textId="095A7294" w:rsidR="00054E0C" w:rsidRDefault="00054E0C" w:rsidP="00085947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.5</w:t>
            </w:r>
          </w:p>
        </w:tc>
        <w:tc>
          <w:tcPr>
            <w:tcW w:w="5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80B25" w14:textId="7179B272" w:rsidR="00054E0C" w:rsidRPr="00864357" w:rsidRDefault="002061D2" w:rsidP="00D3339E">
            <w:pPr>
              <w:pStyle w:val="NoSpacing"/>
              <w:jc w:val="center"/>
              <w:rPr>
                <w:rFonts w:cstheme="minorHAnsi"/>
                <w:b/>
              </w:rPr>
            </w:pPr>
            <w:r w:rsidRPr="002061D2">
              <w:rPr>
                <w:b/>
                <w:bCs/>
                <w:sz w:val="20"/>
                <w:szCs w:val="20"/>
              </w:rPr>
              <w:t>$ - Class fees are set at the beginning of each school year.</w:t>
            </w:r>
          </w:p>
        </w:tc>
      </w:tr>
    </w:tbl>
    <w:p w14:paraId="7C60DB83" w14:textId="77777777" w:rsidR="003B0EED" w:rsidRPr="00864357" w:rsidRDefault="003B0EED" w:rsidP="008A73A5">
      <w:pPr>
        <w:rPr>
          <w:rFonts w:cstheme="minorHAnsi"/>
          <w:b/>
        </w:rPr>
      </w:pPr>
    </w:p>
    <w:sectPr w:rsidR="003B0EED" w:rsidRPr="00864357" w:rsidSect="00F4452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31E"/>
    <w:multiLevelType w:val="hybridMultilevel"/>
    <w:tmpl w:val="89C2544E"/>
    <w:lvl w:ilvl="0" w:tplc="B8820CC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53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35"/>
    <w:rsid w:val="000272FA"/>
    <w:rsid w:val="000370D0"/>
    <w:rsid w:val="00042506"/>
    <w:rsid w:val="00042595"/>
    <w:rsid w:val="0004454C"/>
    <w:rsid w:val="00046E93"/>
    <w:rsid w:val="00054E0C"/>
    <w:rsid w:val="00060755"/>
    <w:rsid w:val="000640B3"/>
    <w:rsid w:val="00066337"/>
    <w:rsid w:val="00081825"/>
    <w:rsid w:val="0008263F"/>
    <w:rsid w:val="00082B6A"/>
    <w:rsid w:val="00084C43"/>
    <w:rsid w:val="00085947"/>
    <w:rsid w:val="000A3502"/>
    <w:rsid w:val="000B3320"/>
    <w:rsid w:val="000E7263"/>
    <w:rsid w:val="000F7F88"/>
    <w:rsid w:val="00102473"/>
    <w:rsid w:val="00133622"/>
    <w:rsid w:val="0013651A"/>
    <w:rsid w:val="0017213B"/>
    <w:rsid w:val="0017363D"/>
    <w:rsid w:val="0018057C"/>
    <w:rsid w:val="00180CB3"/>
    <w:rsid w:val="001872B2"/>
    <w:rsid w:val="001903ED"/>
    <w:rsid w:val="00192C20"/>
    <w:rsid w:val="00193CAF"/>
    <w:rsid w:val="001A1CB1"/>
    <w:rsid w:val="001B21E4"/>
    <w:rsid w:val="001B631A"/>
    <w:rsid w:val="001B69A6"/>
    <w:rsid w:val="001C33FA"/>
    <w:rsid w:val="001D3F88"/>
    <w:rsid w:val="001F54B5"/>
    <w:rsid w:val="0020426E"/>
    <w:rsid w:val="002061D2"/>
    <w:rsid w:val="00222638"/>
    <w:rsid w:val="00231402"/>
    <w:rsid w:val="00245D88"/>
    <w:rsid w:val="002556E2"/>
    <w:rsid w:val="00261060"/>
    <w:rsid w:val="00271B8D"/>
    <w:rsid w:val="002E0225"/>
    <w:rsid w:val="002E0A89"/>
    <w:rsid w:val="002E35FF"/>
    <w:rsid w:val="00301F68"/>
    <w:rsid w:val="00302A1E"/>
    <w:rsid w:val="00307D93"/>
    <w:rsid w:val="00313CEF"/>
    <w:rsid w:val="00324CA0"/>
    <w:rsid w:val="00372387"/>
    <w:rsid w:val="00387201"/>
    <w:rsid w:val="00395121"/>
    <w:rsid w:val="003A0D1F"/>
    <w:rsid w:val="003B0EED"/>
    <w:rsid w:val="003B245F"/>
    <w:rsid w:val="003B392D"/>
    <w:rsid w:val="003B742A"/>
    <w:rsid w:val="003C759A"/>
    <w:rsid w:val="003E6007"/>
    <w:rsid w:val="003E7DE8"/>
    <w:rsid w:val="003F32E6"/>
    <w:rsid w:val="00403652"/>
    <w:rsid w:val="00406483"/>
    <w:rsid w:val="00413F2F"/>
    <w:rsid w:val="00422723"/>
    <w:rsid w:val="004256F8"/>
    <w:rsid w:val="004358B5"/>
    <w:rsid w:val="00445998"/>
    <w:rsid w:val="00452D41"/>
    <w:rsid w:val="00455B7D"/>
    <w:rsid w:val="00464B3D"/>
    <w:rsid w:val="004655E8"/>
    <w:rsid w:val="00470FC5"/>
    <w:rsid w:val="00475517"/>
    <w:rsid w:val="00480FCB"/>
    <w:rsid w:val="00483E8D"/>
    <w:rsid w:val="0048494C"/>
    <w:rsid w:val="004A2016"/>
    <w:rsid w:val="004A603C"/>
    <w:rsid w:val="004B1E7F"/>
    <w:rsid w:val="004B3F1F"/>
    <w:rsid w:val="004B47F5"/>
    <w:rsid w:val="004C41D5"/>
    <w:rsid w:val="004D5887"/>
    <w:rsid w:val="004E7478"/>
    <w:rsid w:val="004F1239"/>
    <w:rsid w:val="004F6DD2"/>
    <w:rsid w:val="00503C3E"/>
    <w:rsid w:val="00520F6A"/>
    <w:rsid w:val="00525028"/>
    <w:rsid w:val="005251A0"/>
    <w:rsid w:val="00544628"/>
    <w:rsid w:val="00551D66"/>
    <w:rsid w:val="00557405"/>
    <w:rsid w:val="00563C69"/>
    <w:rsid w:val="00566C96"/>
    <w:rsid w:val="0057140B"/>
    <w:rsid w:val="005758CC"/>
    <w:rsid w:val="005829D8"/>
    <w:rsid w:val="005858F8"/>
    <w:rsid w:val="00591CDD"/>
    <w:rsid w:val="005938D7"/>
    <w:rsid w:val="005972B9"/>
    <w:rsid w:val="005A10D9"/>
    <w:rsid w:val="005B729F"/>
    <w:rsid w:val="005D63FE"/>
    <w:rsid w:val="005D7694"/>
    <w:rsid w:val="005E7098"/>
    <w:rsid w:val="006128CF"/>
    <w:rsid w:val="006246F6"/>
    <w:rsid w:val="00635995"/>
    <w:rsid w:val="00667DA8"/>
    <w:rsid w:val="00673270"/>
    <w:rsid w:val="00692223"/>
    <w:rsid w:val="006A5462"/>
    <w:rsid w:val="006B5B8A"/>
    <w:rsid w:val="006B6410"/>
    <w:rsid w:val="006C7688"/>
    <w:rsid w:val="006D7303"/>
    <w:rsid w:val="006E1ACD"/>
    <w:rsid w:val="006F4C58"/>
    <w:rsid w:val="00747189"/>
    <w:rsid w:val="007479EC"/>
    <w:rsid w:val="00757B80"/>
    <w:rsid w:val="00760836"/>
    <w:rsid w:val="00770F07"/>
    <w:rsid w:val="007926C8"/>
    <w:rsid w:val="00795246"/>
    <w:rsid w:val="007A01F5"/>
    <w:rsid w:val="007B05ED"/>
    <w:rsid w:val="007B2E6E"/>
    <w:rsid w:val="007D4E81"/>
    <w:rsid w:val="007E174E"/>
    <w:rsid w:val="007E1FE0"/>
    <w:rsid w:val="007E699A"/>
    <w:rsid w:val="007E7A78"/>
    <w:rsid w:val="007F04D9"/>
    <w:rsid w:val="008004E9"/>
    <w:rsid w:val="0080432D"/>
    <w:rsid w:val="00815823"/>
    <w:rsid w:val="00822BB4"/>
    <w:rsid w:val="00824042"/>
    <w:rsid w:val="00840828"/>
    <w:rsid w:val="008432B4"/>
    <w:rsid w:val="0085531D"/>
    <w:rsid w:val="00857A61"/>
    <w:rsid w:val="00862AC1"/>
    <w:rsid w:val="00864357"/>
    <w:rsid w:val="00871138"/>
    <w:rsid w:val="00877659"/>
    <w:rsid w:val="008820FD"/>
    <w:rsid w:val="00882605"/>
    <w:rsid w:val="00885FFE"/>
    <w:rsid w:val="00891970"/>
    <w:rsid w:val="008A14E4"/>
    <w:rsid w:val="008A5C72"/>
    <w:rsid w:val="008A73A5"/>
    <w:rsid w:val="008B3B56"/>
    <w:rsid w:val="008B4473"/>
    <w:rsid w:val="008C3966"/>
    <w:rsid w:val="008C674B"/>
    <w:rsid w:val="008C7E25"/>
    <w:rsid w:val="00907A16"/>
    <w:rsid w:val="009170FA"/>
    <w:rsid w:val="0092461C"/>
    <w:rsid w:val="00935AAB"/>
    <w:rsid w:val="009441C6"/>
    <w:rsid w:val="009768B9"/>
    <w:rsid w:val="00994585"/>
    <w:rsid w:val="009B04AA"/>
    <w:rsid w:val="009B44C6"/>
    <w:rsid w:val="009B5A49"/>
    <w:rsid w:val="009D1477"/>
    <w:rsid w:val="009D35AE"/>
    <w:rsid w:val="009E12E0"/>
    <w:rsid w:val="009E793A"/>
    <w:rsid w:val="009F5864"/>
    <w:rsid w:val="009F591E"/>
    <w:rsid w:val="00A1067A"/>
    <w:rsid w:val="00A167FC"/>
    <w:rsid w:val="00A27832"/>
    <w:rsid w:val="00A4025D"/>
    <w:rsid w:val="00A577DC"/>
    <w:rsid w:val="00A70BD1"/>
    <w:rsid w:val="00A75E79"/>
    <w:rsid w:val="00A863F5"/>
    <w:rsid w:val="00A91D9E"/>
    <w:rsid w:val="00AA067E"/>
    <w:rsid w:val="00AA15AE"/>
    <w:rsid w:val="00AA4045"/>
    <w:rsid w:val="00AB3266"/>
    <w:rsid w:val="00AB41CD"/>
    <w:rsid w:val="00AB4283"/>
    <w:rsid w:val="00AB544E"/>
    <w:rsid w:val="00AB6B8E"/>
    <w:rsid w:val="00AB7A90"/>
    <w:rsid w:val="00AD0113"/>
    <w:rsid w:val="00AE0032"/>
    <w:rsid w:val="00AE2B78"/>
    <w:rsid w:val="00AE371E"/>
    <w:rsid w:val="00AE65A2"/>
    <w:rsid w:val="00AE6829"/>
    <w:rsid w:val="00AF47BA"/>
    <w:rsid w:val="00B006C7"/>
    <w:rsid w:val="00B06FE2"/>
    <w:rsid w:val="00B15A9D"/>
    <w:rsid w:val="00B2464C"/>
    <w:rsid w:val="00B27E00"/>
    <w:rsid w:val="00B3392C"/>
    <w:rsid w:val="00B34725"/>
    <w:rsid w:val="00B676A4"/>
    <w:rsid w:val="00B719D4"/>
    <w:rsid w:val="00B9347C"/>
    <w:rsid w:val="00BA7A90"/>
    <w:rsid w:val="00BB1ECE"/>
    <w:rsid w:val="00BB24C4"/>
    <w:rsid w:val="00BB2BD8"/>
    <w:rsid w:val="00BC2246"/>
    <w:rsid w:val="00BC5DE7"/>
    <w:rsid w:val="00BD2D67"/>
    <w:rsid w:val="00BD337B"/>
    <w:rsid w:val="00BE491F"/>
    <w:rsid w:val="00BF25A0"/>
    <w:rsid w:val="00BF25BE"/>
    <w:rsid w:val="00C00FB5"/>
    <w:rsid w:val="00C22132"/>
    <w:rsid w:val="00C22435"/>
    <w:rsid w:val="00C306C4"/>
    <w:rsid w:val="00C405E7"/>
    <w:rsid w:val="00C554F6"/>
    <w:rsid w:val="00C56A20"/>
    <w:rsid w:val="00C725B5"/>
    <w:rsid w:val="00C8186E"/>
    <w:rsid w:val="00C90D71"/>
    <w:rsid w:val="00C93C24"/>
    <w:rsid w:val="00CD5389"/>
    <w:rsid w:val="00CE7191"/>
    <w:rsid w:val="00D02C52"/>
    <w:rsid w:val="00D06EC2"/>
    <w:rsid w:val="00D10FD5"/>
    <w:rsid w:val="00D144BC"/>
    <w:rsid w:val="00D2349A"/>
    <w:rsid w:val="00D2454B"/>
    <w:rsid w:val="00D3339E"/>
    <w:rsid w:val="00D3480A"/>
    <w:rsid w:val="00D3665C"/>
    <w:rsid w:val="00D42B7D"/>
    <w:rsid w:val="00D51A98"/>
    <w:rsid w:val="00D542F6"/>
    <w:rsid w:val="00D61D9D"/>
    <w:rsid w:val="00D633C3"/>
    <w:rsid w:val="00D635FE"/>
    <w:rsid w:val="00DB0D45"/>
    <w:rsid w:val="00DB64D7"/>
    <w:rsid w:val="00DE4F71"/>
    <w:rsid w:val="00DF7D72"/>
    <w:rsid w:val="00E11007"/>
    <w:rsid w:val="00E15AA2"/>
    <w:rsid w:val="00E219C5"/>
    <w:rsid w:val="00E465CD"/>
    <w:rsid w:val="00E46D78"/>
    <w:rsid w:val="00E47C5B"/>
    <w:rsid w:val="00E5232D"/>
    <w:rsid w:val="00E55E02"/>
    <w:rsid w:val="00E65C86"/>
    <w:rsid w:val="00E7503F"/>
    <w:rsid w:val="00E81618"/>
    <w:rsid w:val="00E84FF8"/>
    <w:rsid w:val="00EB61D8"/>
    <w:rsid w:val="00EB6BE3"/>
    <w:rsid w:val="00EC2956"/>
    <w:rsid w:val="00ED55BF"/>
    <w:rsid w:val="00ED65F4"/>
    <w:rsid w:val="00EE11BB"/>
    <w:rsid w:val="00EE7F00"/>
    <w:rsid w:val="00EF5801"/>
    <w:rsid w:val="00F15649"/>
    <w:rsid w:val="00F2515F"/>
    <w:rsid w:val="00F253A1"/>
    <w:rsid w:val="00F31F4D"/>
    <w:rsid w:val="00F378AD"/>
    <w:rsid w:val="00F412C4"/>
    <w:rsid w:val="00F4452F"/>
    <w:rsid w:val="00F605D5"/>
    <w:rsid w:val="00F6639B"/>
    <w:rsid w:val="00F7727B"/>
    <w:rsid w:val="00F77E02"/>
    <w:rsid w:val="00F82C05"/>
    <w:rsid w:val="00F922B4"/>
    <w:rsid w:val="00FA490C"/>
    <w:rsid w:val="00FA7F8C"/>
    <w:rsid w:val="00FB4B25"/>
    <w:rsid w:val="00FB7E8E"/>
    <w:rsid w:val="00FC2391"/>
    <w:rsid w:val="00FC53A9"/>
    <w:rsid w:val="00FC752F"/>
    <w:rsid w:val="00FF0E5E"/>
    <w:rsid w:val="00FF1CB0"/>
    <w:rsid w:val="00FF771B"/>
    <w:rsid w:val="0A6B4D23"/>
    <w:rsid w:val="0A974E86"/>
    <w:rsid w:val="0B4F6336"/>
    <w:rsid w:val="0BFB40E6"/>
    <w:rsid w:val="10780FA0"/>
    <w:rsid w:val="11652AFB"/>
    <w:rsid w:val="11B5F99A"/>
    <w:rsid w:val="13D4EB8F"/>
    <w:rsid w:val="1447E491"/>
    <w:rsid w:val="15A0B66A"/>
    <w:rsid w:val="1706662E"/>
    <w:rsid w:val="17403B9D"/>
    <w:rsid w:val="17420205"/>
    <w:rsid w:val="1869F928"/>
    <w:rsid w:val="18A8F2A9"/>
    <w:rsid w:val="1919F41C"/>
    <w:rsid w:val="1925741C"/>
    <w:rsid w:val="1A51C8A5"/>
    <w:rsid w:val="1A71D2CC"/>
    <w:rsid w:val="1A88E560"/>
    <w:rsid w:val="1AB5C47D"/>
    <w:rsid w:val="1B8BE340"/>
    <w:rsid w:val="1C8A8895"/>
    <w:rsid w:val="1D110441"/>
    <w:rsid w:val="1DCED86D"/>
    <w:rsid w:val="1F8B7D7E"/>
    <w:rsid w:val="22EE5DB6"/>
    <w:rsid w:val="232674CD"/>
    <w:rsid w:val="232B72BC"/>
    <w:rsid w:val="236FCA07"/>
    <w:rsid w:val="25965A39"/>
    <w:rsid w:val="26F0352B"/>
    <w:rsid w:val="2DF3EDD8"/>
    <w:rsid w:val="3727990E"/>
    <w:rsid w:val="3AACE8D0"/>
    <w:rsid w:val="3B048F20"/>
    <w:rsid w:val="3FC10710"/>
    <w:rsid w:val="3FE2CA19"/>
    <w:rsid w:val="400C6729"/>
    <w:rsid w:val="40CBF2FC"/>
    <w:rsid w:val="42125B27"/>
    <w:rsid w:val="47C6B637"/>
    <w:rsid w:val="47F2B79A"/>
    <w:rsid w:val="47F31C41"/>
    <w:rsid w:val="4854A300"/>
    <w:rsid w:val="49628698"/>
    <w:rsid w:val="49FA1372"/>
    <w:rsid w:val="4FE505C9"/>
    <w:rsid w:val="50F1F119"/>
    <w:rsid w:val="51581B55"/>
    <w:rsid w:val="51DDC686"/>
    <w:rsid w:val="54BECFCF"/>
    <w:rsid w:val="5CB6CF49"/>
    <w:rsid w:val="5EF91C3F"/>
    <w:rsid w:val="60D85F32"/>
    <w:rsid w:val="6252546F"/>
    <w:rsid w:val="6412C6F1"/>
    <w:rsid w:val="69023067"/>
    <w:rsid w:val="6A2CEF31"/>
    <w:rsid w:val="6B3533C4"/>
    <w:rsid w:val="6D01657B"/>
    <w:rsid w:val="6D63C5AA"/>
    <w:rsid w:val="6D9ACEF5"/>
    <w:rsid w:val="7052866C"/>
    <w:rsid w:val="70BF81E9"/>
    <w:rsid w:val="70C14F16"/>
    <w:rsid w:val="725B524A"/>
    <w:rsid w:val="74EAB35F"/>
    <w:rsid w:val="77C07225"/>
    <w:rsid w:val="77FE6AE3"/>
    <w:rsid w:val="78E4AB2D"/>
    <w:rsid w:val="7AB1A51E"/>
    <w:rsid w:val="7CC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8AFC2"/>
  <w15:docId w15:val="{4F638FBD-EFD2-4FDF-B818-2679C90E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435"/>
    <w:pPr>
      <w:spacing w:after="0" w:line="240" w:lineRule="auto"/>
    </w:pPr>
  </w:style>
  <w:style w:type="table" w:styleId="TableGrid">
    <w:name w:val="Table Grid"/>
    <w:basedOn w:val="TableNormal"/>
    <w:uiPriority w:val="59"/>
    <w:rsid w:val="00C2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848A-A2E5-4FB1-9C04-99CE2E0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Graham</dc:creator>
  <cp:lastModifiedBy>Holly Stevens</cp:lastModifiedBy>
  <cp:revision>2</cp:revision>
  <cp:lastPrinted>2023-03-15T14:51:00Z</cp:lastPrinted>
  <dcterms:created xsi:type="dcterms:W3CDTF">2024-02-12T17:02:00Z</dcterms:created>
  <dcterms:modified xsi:type="dcterms:W3CDTF">2024-02-12T17:02:00Z</dcterms:modified>
</cp:coreProperties>
</file>